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1B" w:rsidRPr="009964A5" w:rsidRDefault="00B91C9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rainer: </w:t>
      </w:r>
      <w:r w:rsidR="009964A5" w:rsidRPr="009964A5">
        <w:rPr>
          <w:sz w:val="28"/>
          <w:szCs w:val="26"/>
          <w:lang w:val="en-US"/>
        </w:rPr>
        <w:t>Ankush Vankore</w:t>
      </w:r>
    </w:p>
    <w:p w:rsidR="009964A5" w:rsidRPr="009964A5" w:rsidRDefault="009964A5">
      <w:p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Selenium WebDriver (3</w:t>
      </w:r>
      <w:r w:rsidRPr="009964A5">
        <w:rPr>
          <w:sz w:val="28"/>
          <w:szCs w:val="26"/>
          <w:vertAlign w:val="superscript"/>
          <w:lang w:val="en-US"/>
        </w:rPr>
        <w:t>rd</w:t>
      </w:r>
      <w:r w:rsidRPr="009964A5">
        <w:rPr>
          <w:sz w:val="28"/>
          <w:szCs w:val="26"/>
          <w:lang w:val="en-US"/>
        </w:rPr>
        <w:t xml:space="preserve"> Module)</w:t>
      </w:r>
    </w:p>
    <w:p w:rsidR="009964A5" w:rsidRPr="009964A5" w:rsidRDefault="009964A5">
      <w:pPr>
        <w:rPr>
          <w:sz w:val="28"/>
          <w:szCs w:val="26"/>
          <w:lang w:val="en-US"/>
        </w:rPr>
      </w:pPr>
    </w:p>
    <w:p w:rsidR="009964A5" w:rsidRPr="009964A5" w:rsidRDefault="009964A5">
      <w:p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tents</w:t>
      </w:r>
    </w:p>
    <w:p w:rsidR="009964A5" w:rsidRP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cept of Automation</w:t>
      </w:r>
    </w:p>
    <w:p w:rsidR="009964A5" w:rsidRP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mponents of Selenium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figuration of Selenium WebDriver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 of WebDriver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et()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CurrentUrl</w:t>
      </w:r>
      <w:proofErr w:type="spellEnd"/>
      <w:r>
        <w:rPr>
          <w:sz w:val="28"/>
          <w:szCs w:val="26"/>
          <w:lang w:val="en-US"/>
        </w:rPr>
        <w:t>()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PageSource</w:t>
      </w:r>
      <w:proofErr w:type="spellEnd"/>
      <w:r>
        <w:rPr>
          <w:sz w:val="28"/>
          <w:szCs w:val="26"/>
          <w:lang w:val="en-US"/>
        </w:rPr>
        <w:t>()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cators in WebDriver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ame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D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assName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Attribute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ultiple Attributes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cial Characters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Xpath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solute Xpath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lative </w:t>
      </w:r>
      <w:proofErr w:type="spellStart"/>
      <w:r>
        <w:rPr>
          <w:sz w:val="28"/>
          <w:szCs w:val="26"/>
          <w:lang w:val="en-US"/>
        </w:rPr>
        <w:t>XPath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LinkText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PartialLinkText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agName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lative Locator</w:t>
      </w:r>
    </w:p>
    <w:p w:rsidR="009964A5" w:rsidRDefault="00C247CE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andling the Controls 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utt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xtbox / Text Area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yperlin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adio butt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heckbox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opdown lis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le Upload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ble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ynchronization (Waits in Selenium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hread.Sleep</w:t>
      </w:r>
      <w:proofErr w:type="spellEnd"/>
      <w:r>
        <w:rPr>
          <w:sz w:val="28"/>
          <w:szCs w:val="26"/>
          <w:lang w:val="en-US"/>
        </w:rPr>
        <w:t>(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licit 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licit 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luent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LoadTimeou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Alert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Multiple Window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Popup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Action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ag and Drop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Hover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JavascriptExecutor</w:t>
      </w:r>
      <w:proofErr w:type="spellEnd"/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roll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reensho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NG (Framework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ng Single test case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ng Multiple test case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tting priority</w:t>
      </w:r>
    </w:p>
    <w:p w:rsidR="00E225DB" w:rsidRDefault="00E225DB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etting the Report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BeforeTest, AfterTest, BeforeMethod, AfterMethod </w:t>
      </w:r>
      <w:proofErr w:type="spellStart"/>
      <w:r>
        <w:rPr>
          <w:sz w:val="28"/>
          <w:szCs w:val="26"/>
          <w:lang w:val="en-US"/>
        </w:rPr>
        <w:t>etc</w:t>
      </w:r>
      <w:proofErr w:type="spellEnd"/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Provider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Execution via XML file (Skipping or executing </w:t>
      </w:r>
      <w:proofErr w:type="spellStart"/>
      <w:r>
        <w:rPr>
          <w:sz w:val="28"/>
          <w:szCs w:val="26"/>
          <w:lang w:val="en-US"/>
        </w:rPr>
        <w:t>tcs</w:t>
      </w:r>
      <w:proofErr w:type="spellEnd"/>
      <w:r>
        <w:rPr>
          <w:sz w:val="28"/>
          <w:szCs w:val="26"/>
          <w:lang w:val="en-US"/>
        </w:rPr>
        <w:t>) / Modular Framewor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 Driven Framewor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 Object Model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Framework / Testing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ntroduction to Mave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ow to create a projec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ing dependencie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9200FF" w:rsidRDefault="009200FF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ent Repor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DD Framework (Cucumber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Configurati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onents of Cucumber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 File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ep Definition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unner Class</w:t>
      </w:r>
    </w:p>
    <w:p w:rsidR="00C247CE" w:rsidRDefault="00E225DB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d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ckground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ample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Outline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g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ort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ook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testing in Cucumber</w:t>
      </w:r>
    </w:p>
    <w:p w:rsidR="009964A5" w:rsidRDefault="009964A5">
      <w:pPr>
        <w:rPr>
          <w:sz w:val="28"/>
          <w:szCs w:val="26"/>
          <w:lang w:val="en-US"/>
        </w:rPr>
      </w:pPr>
    </w:p>
    <w:p w:rsidR="00E225DB" w:rsidRDefault="00E225D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ava Revision Points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ava Basic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ariable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else/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op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or loop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nhanced for loop (for each loop)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sted for loop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rray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 casting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lass and object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structo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tic variables and method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alling methods with objects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ception Handling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hrows keyword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llections</w:t>
      </w:r>
    </w:p>
    <w:p w:rsidR="00E225DB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st (VVVVVVVVVVIMP)</w:t>
      </w:r>
    </w:p>
    <w:p w:rsidR="005A6D0E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t</w:t>
      </w:r>
    </w:p>
    <w:p w:rsidR="005A6D0E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p</w:t>
      </w:r>
    </w:p>
    <w:p w:rsidR="00E225DB" w:rsidRPr="00E225DB" w:rsidRDefault="00E225DB" w:rsidP="00E225DB">
      <w:pPr>
        <w:rPr>
          <w:sz w:val="28"/>
          <w:szCs w:val="26"/>
          <w:lang w:val="en-US"/>
        </w:rPr>
      </w:pPr>
      <w:r w:rsidRPr="00E225DB">
        <w:rPr>
          <w:sz w:val="28"/>
          <w:szCs w:val="26"/>
          <w:lang w:val="en-US"/>
        </w:rPr>
        <w:br w:type="page"/>
      </w:r>
    </w:p>
    <w:p w:rsidR="00E225DB" w:rsidRDefault="005A6D0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What is Software Testing?</w:t>
      </w:r>
    </w:p>
    <w:p w:rsidR="005A6D0E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oftware Testing is a process of identifying Correctness, Completeness, Security and Quality of developed software application.  (CCSQ)</w:t>
      </w:r>
    </w:p>
    <w:p w:rsidR="00FA395B" w:rsidRDefault="00FA395B">
      <w:pPr>
        <w:rPr>
          <w:sz w:val="28"/>
          <w:szCs w:val="26"/>
          <w:lang w:val="en-US"/>
        </w:rPr>
      </w:pP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Case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Data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TM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FA395B" w:rsidRDefault="00FA395B">
      <w:pPr>
        <w:rPr>
          <w:sz w:val="28"/>
          <w:szCs w:val="26"/>
          <w:lang w:val="en-US"/>
        </w:rPr>
      </w:pPr>
    </w:p>
    <w:p w:rsidR="00E95878" w:rsidRDefault="00E9587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nual Testing Actions</w:t>
      </w:r>
    </w:p>
    <w:p w:rsidR="00E95878" w:rsidRDefault="00E95878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 w:rsidRPr="00E95878">
        <w:rPr>
          <w:sz w:val="28"/>
          <w:szCs w:val="26"/>
          <w:lang w:val="en-US"/>
        </w:rPr>
        <w:t>Entering the data</w:t>
      </w:r>
    </w:p>
    <w:p w:rsidR="00E95878" w:rsidRDefault="00E95878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ing the data from drop down list</w:t>
      </w:r>
    </w:p>
    <w:p w:rsidR="00E95878" w:rsidRDefault="00E95878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ing on buttons / links</w:t>
      </w:r>
    </w:p>
    <w:p w:rsidR="00E95878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ing radio button / check box</w:t>
      </w:r>
    </w:p>
    <w:p w:rsidR="00A41A82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bserve the actual result</w:t>
      </w:r>
    </w:p>
    <w:p w:rsidR="00A41A82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aring Actual result v/s expected result</w:t>
      </w:r>
    </w:p>
    <w:p w:rsidR="00A41A82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rking test case as pass or fail</w:t>
      </w:r>
    </w:p>
    <w:p w:rsid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ing is the process via which we can perform all above actions via a machine.</w:t>
      </w:r>
    </w:p>
    <w:p w:rsidR="00A41A82" w:rsidRPr="00E9531F" w:rsidRDefault="00A41A82" w:rsidP="00A41A82">
      <w:pPr>
        <w:rPr>
          <w:b/>
          <w:bCs/>
          <w:sz w:val="28"/>
          <w:szCs w:val="26"/>
          <w:lang w:val="en-US"/>
        </w:rPr>
      </w:pPr>
      <w:r w:rsidRPr="00E9531F">
        <w:rPr>
          <w:b/>
          <w:bCs/>
          <w:sz w:val="28"/>
          <w:szCs w:val="26"/>
          <w:lang w:val="en-US"/>
        </w:rPr>
        <w:t>The machine in this con</w:t>
      </w:r>
      <w:r w:rsidR="00E9531F">
        <w:rPr>
          <w:b/>
          <w:bCs/>
          <w:sz w:val="28"/>
          <w:szCs w:val="26"/>
          <w:lang w:val="en-US"/>
        </w:rPr>
        <w:t>text is Automation Testing Tool / Test Tool / Testing Tool / Test Automation Tool.</w:t>
      </w:r>
    </w:p>
    <w:p w:rsid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very automation tool is a software.</w:t>
      </w:r>
    </w:p>
    <w:p w:rsidR="00A41A82" w:rsidRP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Instructions needs to be provided in specific programming language (Java, Python, </w:t>
      </w:r>
      <w:proofErr w:type="spellStart"/>
      <w:r>
        <w:rPr>
          <w:sz w:val="28"/>
          <w:szCs w:val="26"/>
          <w:lang w:val="en-US"/>
        </w:rPr>
        <w:t>Javascript</w:t>
      </w:r>
      <w:proofErr w:type="spellEnd"/>
      <w:r>
        <w:rPr>
          <w:sz w:val="28"/>
          <w:szCs w:val="26"/>
          <w:lang w:val="en-US"/>
        </w:rPr>
        <w:t>, C# .NET)</w:t>
      </w:r>
    </w:p>
    <w:p w:rsidR="00E95878" w:rsidRDefault="00E95878">
      <w:pPr>
        <w:rPr>
          <w:sz w:val="28"/>
          <w:szCs w:val="26"/>
          <w:lang w:val="en-US"/>
        </w:rPr>
      </w:pPr>
    </w:p>
    <w:p w:rsidR="00A41A82" w:rsidRPr="00A41A82" w:rsidRDefault="00A41A82">
      <w:pPr>
        <w:rPr>
          <w:b/>
          <w:bCs/>
          <w:sz w:val="28"/>
          <w:szCs w:val="26"/>
          <w:lang w:val="en-US"/>
        </w:rPr>
      </w:pPr>
      <w:r w:rsidRPr="00A41A82">
        <w:rPr>
          <w:b/>
          <w:bCs/>
          <w:sz w:val="28"/>
          <w:szCs w:val="26"/>
          <w:lang w:val="en-US"/>
        </w:rPr>
        <w:t>Advantages of Automation Testing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aster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ime saving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st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Less human efforts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ccuracy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usability</w:t>
      </w:r>
    </w:p>
    <w:p w:rsidR="00A41A82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re Efficiency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rove the Quality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re Test coverage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arly bug finding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ing on multiple platform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oost the productivity</w:t>
      </w:r>
    </w:p>
    <w:p w:rsidR="00F729E1" w:rsidRDefault="00F729E1" w:rsidP="00F729E1">
      <w:pPr>
        <w:rPr>
          <w:sz w:val="28"/>
          <w:szCs w:val="26"/>
          <w:lang w:val="en-US"/>
        </w:rPr>
      </w:pPr>
    </w:p>
    <w:p w:rsidR="00F729E1" w:rsidRPr="00D67FCB" w:rsidRDefault="00F729E1" w:rsidP="00F729E1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Need</w:t>
      </w:r>
    </w:p>
    <w:p w:rsidR="00F729E1" w:rsidRDefault="00F729E1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ed</w:t>
      </w:r>
    </w:p>
    <w:p w:rsidR="00F729E1" w:rsidRDefault="00994D63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100% </w:t>
      </w:r>
      <w:r w:rsidR="00F729E1">
        <w:rPr>
          <w:sz w:val="28"/>
          <w:szCs w:val="26"/>
          <w:lang w:val="en-US"/>
        </w:rPr>
        <w:t>Test Coverage</w:t>
      </w:r>
    </w:p>
    <w:p w:rsidR="00F729E1" w:rsidRDefault="00F729E1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ICD</w:t>
      </w:r>
    </w:p>
    <w:p w:rsidR="00F729E1" w:rsidRDefault="00F729E1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s</w:t>
      </w:r>
    </w:p>
    <w:p w:rsidR="00F729E1" w:rsidRDefault="00F729E1" w:rsidP="00F729E1">
      <w:pPr>
        <w:rPr>
          <w:sz w:val="28"/>
          <w:szCs w:val="26"/>
          <w:lang w:val="en-US"/>
        </w:rPr>
      </w:pPr>
    </w:p>
    <w:p w:rsidR="00F729E1" w:rsidRPr="00D67FCB" w:rsidRDefault="00F729E1" w:rsidP="00F729E1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When to Automate</w:t>
      </w:r>
    </w:p>
    <w:p w:rsidR="00F729E1" w:rsidRDefault="00F729E1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ble Requirement</w:t>
      </w:r>
    </w:p>
    <w:p w:rsidR="00F729E1" w:rsidRDefault="00F729E1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gression Testing</w:t>
      </w:r>
    </w:p>
    <w:p w:rsidR="00F729E1" w:rsidRDefault="00F729E1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eated Scenarios</w:t>
      </w:r>
    </w:p>
    <w:p w:rsidR="00F729E1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rge amount of Data</w:t>
      </w:r>
    </w:p>
    <w:p w:rsidR="00260716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 Testing</w:t>
      </w:r>
    </w:p>
    <w:p w:rsidR="00260716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curity Testing</w:t>
      </w:r>
    </w:p>
    <w:p w:rsidR="00260716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Compability</w:t>
      </w:r>
      <w:proofErr w:type="spellEnd"/>
      <w:r>
        <w:rPr>
          <w:sz w:val="28"/>
          <w:szCs w:val="26"/>
          <w:lang w:val="en-US"/>
        </w:rPr>
        <w:t xml:space="preserve"> Testing</w:t>
      </w:r>
    </w:p>
    <w:p w:rsidR="00260716" w:rsidRDefault="00260716" w:rsidP="00260716">
      <w:pPr>
        <w:rPr>
          <w:sz w:val="28"/>
          <w:szCs w:val="26"/>
          <w:lang w:val="en-US"/>
        </w:rPr>
      </w:pPr>
    </w:p>
    <w:p w:rsidR="00260716" w:rsidRPr="00D67FCB" w:rsidRDefault="00260716" w:rsidP="00260716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Which test cases can be automated?</w:t>
      </w:r>
    </w:p>
    <w:p w:rsidR="00260716" w:rsidRDefault="00260716" w:rsidP="00651664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gression</w:t>
      </w:r>
    </w:p>
    <w:p w:rsidR="00260716" w:rsidRDefault="00260716" w:rsidP="00651664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etitive</w:t>
      </w:r>
    </w:p>
    <w:p w:rsidR="00260716" w:rsidRDefault="00260716" w:rsidP="00651664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</w:t>
      </w:r>
    </w:p>
    <w:p w:rsidR="00260716" w:rsidRDefault="00260716" w:rsidP="00260716">
      <w:pPr>
        <w:rPr>
          <w:sz w:val="28"/>
          <w:szCs w:val="26"/>
          <w:lang w:val="en-US"/>
        </w:rPr>
      </w:pPr>
    </w:p>
    <w:p w:rsidR="00260716" w:rsidRPr="00D67FCB" w:rsidRDefault="00260716" w:rsidP="00260716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Types of Automation Testing Tools</w:t>
      </w:r>
    </w:p>
    <w:p w:rsidR="00260716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Unit Testing</w:t>
      </w:r>
    </w:p>
    <w:p w:rsidR="00D67FCB" w:rsidRDefault="00D67FCB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Unit, NUnit</w:t>
      </w:r>
    </w:p>
    <w:p w:rsidR="00D67FCB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I Testing</w:t>
      </w:r>
    </w:p>
    <w:p w:rsidR="00D67FCB" w:rsidRDefault="00D67FCB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ostman, REST API</w:t>
      </w:r>
    </w:p>
    <w:p w:rsidR="00D67FCB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 Testing</w:t>
      </w:r>
    </w:p>
    <w:p w:rsidR="00D67FCB" w:rsidRDefault="003A30C9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JMeeter</w:t>
      </w:r>
      <w:proofErr w:type="spellEnd"/>
      <w:r>
        <w:rPr>
          <w:sz w:val="28"/>
          <w:szCs w:val="26"/>
          <w:lang w:val="en-US"/>
        </w:rPr>
        <w:t>, Load</w:t>
      </w:r>
      <w:r w:rsidR="00D67FCB">
        <w:rPr>
          <w:sz w:val="28"/>
          <w:szCs w:val="26"/>
          <w:lang w:val="en-US"/>
        </w:rPr>
        <w:t xml:space="preserve"> Runner</w:t>
      </w:r>
    </w:p>
    <w:p w:rsidR="00D67FCB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unctional Testing</w:t>
      </w:r>
    </w:p>
    <w:p w:rsidR="00D67FCB" w:rsidRDefault="00D67FCB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, Tosca, QTP</w:t>
      </w:r>
    </w:p>
    <w:p w:rsidR="00D67FCB" w:rsidRDefault="00D67FCB" w:rsidP="00D67FCB">
      <w:pPr>
        <w:rPr>
          <w:sz w:val="28"/>
          <w:szCs w:val="26"/>
          <w:lang w:val="en-US"/>
        </w:rPr>
      </w:pPr>
    </w:p>
    <w:p w:rsidR="00D67FCB" w:rsidRPr="00F55C1E" w:rsidRDefault="00D67FCB" w:rsidP="00D67FCB">
      <w:pPr>
        <w:rPr>
          <w:b/>
          <w:bCs/>
          <w:sz w:val="28"/>
          <w:szCs w:val="26"/>
          <w:lang w:val="en-US"/>
        </w:rPr>
      </w:pPr>
      <w:r w:rsidRPr="00F55C1E">
        <w:rPr>
          <w:b/>
          <w:bCs/>
          <w:sz w:val="28"/>
          <w:szCs w:val="26"/>
          <w:lang w:val="en-US"/>
        </w:rPr>
        <w:t>Process of Automation</w:t>
      </w:r>
    </w:p>
    <w:p w:rsidR="00D67FCB" w:rsidRDefault="00D67FCB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lanning</w:t>
      </w:r>
    </w:p>
    <w:p w:rsidR="00D67FCB" w:rsidRDefault="00D67FCB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ool Selection</w:t>
      </w:r>
    </w:p>
    <w:p w:rsidR="003A30C9" w:rsidRDefault="003A30C9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 of application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st of tool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asiness of tool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ers Availability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munity support</w:t>
      </w:r>
    </w:p>
    <w:p w:rsidR="003A30C9" w:rsidRDefault="003A30C9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rket presence</w:t>
      </w:r>
    </w:p>
    <w:p w:rsidR="00D67FCB" w:rsidRDefault="00D67FCB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script creation (Code for automation)</w:t>
      </w:r>
    </w:p>
    <w:p w:rsidR="00D67FCB" w:rsidRDefault="009200FF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Data Creation</w:t>
      </w:r>
    </w:p>
    <w:p w:rsidR="009200FF" w:rsidRDefault="009200FF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9200FF" w:rsidRDefault="009200FF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ort Creation</w:t>
      </w:r>
    </w:p>
    <w:p w:rsidR="0082076A" w:rsidRDefault="00F55C1E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intance</w:t>
      </w:r>
    </w:p>
    <w:p w:rsidR="0082076A" w:rsidRDefault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9200FF" w:rsidRDefault="0082076A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elenium</w:t>
      </w:r>
    </w:p>
    <w:p w:rsidR="0082076A" w:rsidRDefault="00AA59FF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et or Bundle of Test Automation tools</w:t>
      </w:r>
    </w:p>
    <w:p w:rsidR="00AA59FF" w:rsidRDefault="00AA59FF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onents of Selenium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nium IDE (Record and Playback mechanism) 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Grid (Parallel Execution)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RC</w:t>
      </w:r>
      <w:r w:rsidR="00B95C7D">
        <w:rPr>
          <w:sz w:val="28"/>
          <w:szCs w:val="26"/>
          <w:lang w:val="en-US"/>
        </w:rPr>
        <w:t xml:space="preserve"> (Deprecated) 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WebDriver</w:t>
      </w:r>
    </w:p>
    <w:p w:rsidR="003A30C9" w:rsidRDefault="003A30C9" w:rsidP="003A30C9">
      <w:pPr>
        <w:rPr>
          <w:sz w:val="28"/>
          <w:szCs w:val="26"/>
          <w:lang w:val="en-US"/>
        </w:rPr>
      </w:pPr>
    </w:p>
    <w:p w:rsidR="003A30C9" w:rsidRDefault="003A30C9" w:rsidP="003A30C9">
      <w:pPr>
        <w:rPr>
          <w:sz w:val="28"/>
          <w:szCs w:val="26"/>
          <w:lang w:val="en-US"/>
        </w:rPr>
      </w:pPr>
    </w:p>
    <w:p w:rsidR="003A30C9" w:rsidRDefault="003A30C9" w:rsidP="003A30C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WebDriver</w:t>
      </w:r>
    </w:p>
    <w:p w:rsidR="003A30C9" w:rsidRDefault="006B4B5B" w:rsidP="00651664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ing Tool for testing web based (browser based / Web Site) application.</w:t>
      </w:r>
    </w:p>
    <w:p w:rsidR="006B4B5B" w:rsidRDefault="006B4B5B" w:rsidP="00651664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Driver is an interface in Java.</w:t>
      </w:r>
    </w:p>
    <w:p w:rsidR="006B4B5B" w:rsidRDefault="006B4B5B" w:rsidP="00651664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 API.</w:t>
      </w:r>
    </w:p>
    <w:p w:rsidR="006E3C5F" w:rsidRDefault="006E3C5F" w:rsidP="006E3C5F">
      <w:pPr>
        <w:rPr>
          <w:sz w:val="28"/>
          <w:szCs w:val="26"/>
          <w:lang w:val="en-US"/>
        </w:rPr>
      </w:pPr>
    </w:p>
    <w:p w:rsidR="00E4708F" w:rsidRDefault="00E4708F" w:rsidP="006E3C5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re-Requisite for Selenium WebDriver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inimum Windows 10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y one UPDATED browser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Minimum Java 11 (For checking fire </w:t>
      </w:r>
      <w:r w:rsidRPr="00E4708F">
        <w:rPr>
          <w:b/>
          <w:bCs/>
          <w:sz w:val="28"/>
          <w:szCs w:val="26"/>
          <w:lang w:val="en-US"/>
        </w:rPr>
        <w:t xml:space="preserve">java –version </w:t>
      </w:r>
      <w:r>
        <w:rPr>
          <w:sz w:val="28"/>
          <w:szCs w:val="26"/>
          <w:lang w:val="en-US"/>
        </w:rPr>
        <w:t>command on command prompt)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y Java Editor</w:t>
      </w:r>
    </w:p>
    <w:p w:rsidR="00E4708F" w:rsidRDefault="00E4708F" w:rsidP="00651664">
      <w:pPr>
        <w:pStyle w:val="ListParagraph"/>
        <w:numPr>
          <w:ilvl w:val="1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clipse</w:t>
      </w:r>
    </w:p>
    <w:p w:rsidR="00E4708F" w:rsidRDefault="00E4708F" w:rsidP="00651664">
      <w:pPr>
        <w:pStyle w:val="ListParagraph"/>
        <w:numPr>
          <w:ilvl w:val="1"/>
          <w:numId w:val="1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te</w:t>
      </w:r>
      <w:r w:rsidR="00BE52A4">
        <w:rPr>
          <w:sz w:val="28"/>
          <w:szCs w:val="26"/>
          <w:lang w:val="en-US"/>
        </w:rPr>
        <w:t>llij</w:t>
      </w:r>
      <w:proofErr w:type="spellEnd"/>
    </w:p>
    <w:p w:rsidR="00E4708F" w:rsidRPr="00E4708F" w:rsidRDefault="00BE52A4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 Selenium Jar file </w:t>
      </w:r>
    </w:p>
    <w:p w:rsidR="00E4708F" w:rsidRDefault="00E4708F" w:rsidP="006E3C5F">
      <w:pPr>
        <w:rPr>
          <w:sz w:val="28"/>
          <w:szCs w:val="26"/>
          <w:lang w:val="en-US"/>
        </w:rPr>
      </w:pPr>
    </w:p>
    <w:p w:rsidR="006E3C5F" w:rsidRDefault="00E4708F" w:rsidP="006E3C5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of Selenium WebDriver</w:t>
      </w:r>
    </w:p>
    <w:p w:rsidR="00E4708F" w:rsidRDefault="00BE52A4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reate two folders </w:t>
      </w:r>
    </w:p>
    <w:p w:rsidR="00BE52A4" w:rsidRDefault="00BE52A4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YourName_SeleniumDemos</w:t>
      </w:r>
      <w:proofErr w:type="spellEnd"/>
    </w:p>
    <w:p w:rsidR="00BE52A4" w:rsidRDefault="00BE52A4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Jar Files</w:t>
      </w:r>
    </w:p>
    <w:p w:rsidR="00BE52A4" w:rsidRDefault="00BE52A4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Open </w:t>
      </w:r>
      <w:proofErr w:type="spellStart"/>
      <w:r>
        <w:rPr>
          <w:sz w:val="28"/>
          <w:szCs w:val="26"/>
          <w:lang w:val="en-US"/>
        </w:rPr>
        <w:t>selenium.dev</w:t>
      </w:r>
      <w:proofErr w:type="spellEnd"/>
      <w:r>
        <w:rPr>
          <w:sz w:val="28"/>
          <w:szCs w:val="26"/>
          <w:lang w:val="en-US"/>
        </w:rPr>
        <w:t xml:space="preserve"> website</w:t>
      </w:r>
    </w:p>
    <w:p w:rsidR="00BE52A4" w:rsidRDefault="00EA49EB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Downloads tab (Link)</w:t>
      </w:r>
    </w:p>
    <w:p w:rsidR="00114279" w:rsidRPr="00114279" w:rsidRDefault="00114279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X.XX.XX (Link)</w:t>
      </w:r>
    </w:p>
    <w:p w:rsidR="00444926" w:rsidRDefault="00444926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 w:rsidRPr="00444926">
        <w:rPr>
          <w:sz w:val="28"/>
          <w:szCs w:val="26"/>
          <w:lang w:val="en-US"/>
        </w:rPr>
        <w:lastRenderedPageBreak/>
        <w:t xml:space="preserve">Cut </w:t>
      </w:r>
      <w:r>
        <w:rPr>
          <w:sz w:val="28"/>
          <w:szCs w:val="26"/>
          <w:lang w:val="en-US"/>
        </w:rPr>
        <w:t>paste the downloaded file in the 2</w:t>
      </w:r>
      <w:r w:rsidRPr="00444926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folder which we have created in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step.</w:t>
      </w:r>
    </w:p>
    <w:p w:rsidR="00444926" w:rsidRDefault="00444926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Eclipse</w:t>
      </w:r>
    </w:p>
    <w:p w:rsidR="00444926" w:rsidRDefault="00444926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the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folder (Which we have created in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step) as your workspace.</w:t>
      </w:r>
    </w:p>
    <w:p w:rsidR="00954065" w:rsidRDefault="00954065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Launch</w:t>
      </w:r>
    </w:p>
    <w:p w:rsidR="00ED0435" w:rsidRDefault="00ED0435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w create a new Project</w:t>
      </w:r>
    </w:p>
    <w:p w:rsidR="00ED0435" w:rsidRDefault="00ED0435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ile </w:t>
      </w:r>
      <w:r w:rsidRPr="00ED0435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New Java Project</w:t>
      </w:r>
    </w:p>
    <w:p w:rsidR="00ED0435" w:rsidRDefault="00ED0435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 a name to project</w:t>
      </w:r>
    </w:p>
    <w:p w:rsidR="00BE4920" w:rsidRDefault="00ED0435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ncheck </w:t>
      </w:r>
      <w:r>
        <w:rPr>
          <w:b/>
          <w:bCs/>
          <w:sz w:val="28"/>
          <w:szCs w:val="26"/>
          <w:lang w:val="en-US"/>
        </w:rPr>
        <w:t xml:space="preserve">Create module-info.java file </w:t>
      </w:r>
      <w:r>
        <w:rPr>
          <w:sz w:val="28"/>
          <w:szCs w:val="26"/>
          <w:lang w:val="en-US"/>
        </w:rPr>
        <w:t>checkbox</w:t>
      </w:r>
    </w:p>
    <w:p w:rsidR="00BE4920" w:rsidRDefault="00BE4920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Finish (This will create your project)</w:t>
      </w:r>
    </w:p>
    <w:p w:rsidR="00EC44EB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e a package and class in the package.</w:t>
      </w:r>
    </w:p>
    <w:p w:rsidR="00EC44EB" w:rsidRDefault="00EC44EB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w configure Selenium WebDriver to your project</w:t>
      </w:r>
    </w:p>
    <w:p w:rsidR="00EC44EB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 on your project</w:t>
      </w:r>
    </w:p>
    <w:p w:rsidR="00EC44EB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o to Build Path</w:t>
      </w:r>
    </w:p>
    <w:p w:rsidR="00496311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Configure Build Path</w:t>
      </w:r>
    </w:p>
    <w:p w:rsidR="00496311" w:rsidRDefault="00496311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Libraries Tab</w:t>
      </w:r>
    </w:p>
    <w:p w:rsidR="00EA49EB" w:rsidRDefault="00496311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lick on </w:t>
      </w:r>
      <w:proofErr w:type="spellStart"/>
      <w:r>
        <w:rPr>
          <w:sz w:val="28"/>
          <w:szCs w:val="26"/>
          <w:lang w:val="en-US"/>
        </w:rPr>
        <w:t>Classpath</w:t>
      </w:r>
      <w:proofErr w:type="spellEnd"/>
      <w:r w:rsidR="00114279" w:rsidRPr="00496311">
        <w:rPr>
          <w:sz w:val="28"/>
          <w:szCs w:val="26"/>
          <w:lang w:val="en-US"/>
        </w:rPr>
        <w:fldChar w:fldCharType="begin"/>
      </w:r>
      <w:r w:rsidR="00114279" w:rsidRPr="00496311">
        <w:rPr>
          <w:sz w:val="28"/>
          <w:szCs w:val="26"/>
          <w:lang w:val="en-US"/>
        </w:rPr>
        <w:instrText xml:space="preserve"> HYPERLINK "https://github.com/SeleniumHQ/selenium/releases/download/selenium-4.28.0/selenium-server-4.28.0.jar" </w:instrText>
      </w:r>
      <w:r w:rsidR="00114279" w:rsidRPr="00496311">
        <w:rPr>
          <w:sz w:val="28"/>
          <w:szCs w:val="26"/>
          <w:lang w:val="en-US"/>
        </w:rPr>
        <w:fldChar w:fldCharType="end"/>
      </w:r>
    </w:p>
    <w:p w:rsidR="00496311" w:rsidRDefault="00E73309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dd External JARs… button</w:t>
      </w:r>
    </w:p>
    <w:p w:rsidR="00E73309" w:rsidRDefault="0080701A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2</w:t>
      </w:r>
      <w:r w:rsidRPr="0080701A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Folder and select the file which you have downloaded in earlier steps.</w:t>
      </w:r>
    </w:p>
    <w:p w:rsidR="0080701A" w:rsidRDefault="00157ADF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pply and Close</w:t>
      </w:r>
    </w:p>
    <w:p w:rsidR="00157ADF" w:rsidRDefault="00157ADF" w:rsidP="00C56CF5">
      <w:pPr>
        <w:rPr>
          <w:sz w:val="28"/>
          <w:szCs w:val="26"/>
          <w:lang w:val="en-US"/>
        </w:rPr>
      </w:pPr>
    </w:p>
    <w:p w:rsidR="00C56CF5" w:rsidRDefault="00C56CF5" w:rsidP="00C56C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 of WebDriver Interface</w:t>
      </w:r>
    </w:p>
    <w:p w:rsidR="00C56CF5" w:rsidRDefault="00C56CF5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ing the browser: Create object of WebDriver interface.</w:t>
      </w:r>
    </w:p>
    <w:p w:rsidR="00C56CF5" w:rsidRDefault="00C56CF5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get(</w:t>
      </w:r>
      <w:proofErr w:type="gramEnd"/>
      <w:r>
        <w:rPr>
          <w:sz w:val="28"/>
          <w:szCs w:val="26"/>
          <w:lang w:val="en-US"/>
        </w:rPr>
        <w:t xml:space="preserve">): Used to open any web site. </w:t>
      </w:r>
    </w:p>
    <w:p w:rsidR="00C56CF5" w:rsidRDefault="00C56CF5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close(</w:t>
      </w:r>
      <w:proofErr w:type="gramEnd"/>
      <w:r>
        <w:rPr>
          <w:sz w:val="28"/>
          <w:szCs w:val="26"/>
          <w:lang w:val="en-US"/>
        </w:rPr>
        <w:t>): Used to close the browser window which is opened by WebDriver object.</w:t>
      </w:r>
    </w:p>
    <w:p w:rsidR="00AC1CB0" w:rsidRDefault="00AC1CB0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river.manag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.window().maximize(): Will maximize the browser window.</w:t>
      </w:r>
    </w:p>
    <w:p w:rsidR="00813730" w:rsidRDefault="00813730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Title</w:t>
      </w:r>
      <w:proofErr w:type="spellEnd"/>
      <w:r>
        <w:rPr>
          <w:sz w:val="28"/>
          <w:szCs w:val="26"/>
          <w:lang w:val="en-US"/>
        </w:rPr>
        <w:t>(): Which will return title of the webpage (String)</w:t>
      </w:r>
    </w:p>
    <w:p w:rsidR="005C4DC3" w:rsidRDefault="005C4DC3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CurrentUrl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Returns the URL of current page. (String)</w:t>
      </w:r>
    </w:p>
    <w:p w:rsidR="005C4DC3" w:rsidRDefault="005C4DC3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PageSource</w:t>
      </w:r>
      <w:proofErr w:type="spellEnd"/>
      <w:r>
        <w:rPr>
          <w:sz w:val="28"/>
          <w:szCs w:val="26"/>
          <w:lang w:val="en-US"/>
        </w:rPr>
        <w:t xml:space="preserve">(): </w:t>
      </w:r>
    </w:p>
    <w:p w:rsidR="00E6501B" w:rsidRDefault="00E6501B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findElement(</w:t>
      </w:r>
      <w:proofErr w:type="gramEnd"/>
      <w:r>
        <w:rPr>
          <w:sz w:val="28"/>
          <w:szCs w:val="26"/>
          <w:lang w:val="en-US"/>
        </w:rPr>
        <w:t xml:space="preserve">): Reads the control on the web page. </w:t>
      </w:r>
      <w:r w:rsidR="00F075D0">
        <w:rPr>
          <w:sz w:val="28"/>
          <w:szCs w:val="26"/>
          <w:lang w:val="en-US"/>
        </w:rPr>
        <w:t xml:space="preserve">Locates for the first occurrence on the web page. </w:t>
      </w:r>
      <w:r>
        <w:rPr>
          <w:sz w:val="28"/>
          <w:szCs w:val="26"/>
          <w:lang w:val="en-US"/>
        </w:rPr>
        <w:t>(</w:t>
      </w:r>
      <w:r w:rsidR="004A1F80">
        <w:rPr>
          <w:sz w:val="28"/>
          <w:szCs w:val="26"/>
          <w:lang w:val="en-US"/>
        </w:rPr>
        <w:t>WebElement)</w:t>
      </w:r>
    </w:p>
    <w:p w:rsidR="0074169B" w:rsidRDefault="0074169B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lastRenderedPageBreak/>
        <w:t>findElements(</w:t>
      </w:r>
      <w:proofErr w:type="gramEnd"/>
      <w:r>
        <w:rPr>
          <w:sz w:val="28"/>
          <w:szCs w:val="26"/>
          <w:lang w:val="en-US"/>
        </w:rPr>
        <w:t>): Reads multiple controls on the web page. (List&lt;WebElement&gt;)</w:t>
      </w:r>
    </w:p>
    <w:p w:rsidR="00C56CF5" w:rsidRDefault="00C56CF5" w:rsidP="00C56CF5">
      <w:pPr>
        <w:rPr>
          <w:sz w:val="28"/>
          <w:szCs w:val="26"/>
          <w:lang w:val="en-US"/>
        </w:rPr>
      </w:pPr>
    </w:p>
    <w:p w:rsidR="00C56CF5" w:rsidRDefault="00C56CF5" w:rsidP="00C56CF5">
      <w:pPr>
        <w:rPr>
          <w:sz w:val="28"/>
          <w:szCs w:val="26"/>
          <w:lang w:val="en-US"/>
        </w:rPr>
      </w:pPr>
    </w:p>
    <w:p w:rsidR="00C56CF5" w:rsidRPr="00BA7DD0" w:rsidRDefault="00C56CF5" w:rsidP="00C56CF5">
      <w:pPr>
        <w:rPr>
          <w:b/>
          <w:bCs/>
          <w:sz w:val="28"/>
          <w:szCs w:val="26"/>
          <w:lang w:val="en-US"/>
        </w:rPr>
      </w:pPr>
      <w:r w:rsidRPr="00BA7DD0">
        <w:rPr>
          <w:b/>
          <w:bCs/>
          <w:sz w:val="28"/>
          <w:szCs w:val="26"/>
          <w:lang w:val="en-US"/>
        </w:rPr>
        <w:t>Possible Exceptions</w:t>
      </w:r>
    </w:p>
    <w:p w:rsidR="00C56CF5" w:rsidRDefault="00C56CF5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validArgumentException</w:t>
      </w:r>
      <w:proofErr w:type="spellEnd"/>
      <w:r>
        <w:rPr>
          <w:sz w:val="28"/>
          <w:szCs w:val="26"/>
          <w:lang w:val="en-US"/>
        </w:rPr>
        <w:t>: Your URL is in wrong syntax. (The URL should be absolute means it should start with http)</w:t>
      </w:r>
    </w:p>
    <w:p w:rsidR="00BA7DD0" w:rsidRDefault="00BA7DD0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NoSuchElementException</w:t>
      </w:r>
      <w:proofErr w:type="spellEnd"/>
      <w:r>
        <w:rPr>
          <w:sz w:val="28"/>
          <w:szCs w:val="26"/>
          <w:lang w:val="en-US"/>
        </w:rPr>
        <w:t>: Selenium is unable to locate that control. Possible reasons area</w:t>
      </w:r>
    </w:p>
    <w:p w:rsidR="00BA7DD0" w:rsidRDefault="00BA7DD0" w:rsidP="0065166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value of locator is wrong.</w:t>
      </w:r>
    </w:p>
    <w:p w:rsidR="00BA7DD0" w:rsidRDefault="00BA7DD0" w:rsidP="0065166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value of locator may be dynamic.</w:t>
      </w:r>
    </w:p>
    <w:p w:rsidR="00804E3B" w:rsidRDefault="00804E3B" w:rsidP="0065166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ynchronization issue</w:t>
      </w:r>
    </w:p>
    <w:p w:rsidR="00F075D0" w:rsidRDefault="00F075D0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validSelectorException</w:t>
      </w:r>
      <w:proofErr w:type="spellEnd"/>
      <w:r>
        <w:rPr>
          <w:sz w:val="28"/>
          <w:szCs w:val="26"/>
          <w:lang w:val="en-US"/>
        </w:rPr>
        <w:t>: The value of locator is in wrong format.</w:t>
      </w:r>
    </w:p>
    <w:p w:rsidR="00744779" w:rsidRDefault="00744779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imeout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The specified page is not getting loaded within 30 seconds.</w:t>
      </w:r>
    </w:p>
    <w:p w:rsidR="00B920AC" w:rsidRDefault="00B920AC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ElementClickIntercepted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Selenium is not able to click on the control my possible the control is hidden by some another control.</w:t>
      </w:r>
    </w:p>
    <w:p w:rsidR="006A0AB4" w:rsidRDefault="006A0AB4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NoAlertPresent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There is no alert displayed on the page and you are trying to handle alert.</w:t>
      </w:r>
    </w:p>
    <w:p w:rsidR="00CE72B7" w:rsidRDefault="00CE72B7" w:rsidP="00CE72B7">
      <w:pPr>
        <w:rPr>
          <w:sz w:val="28"/>
          <w:szCs w:val="26"/>
          <w:lang w:val="en-US"/>
        </w:rPr>
      </w:pPr>
    </w:p>
    <w:p w:rsidR="00CE72B7" w:rsidRDefault="00CE72B7" w:rsidP="00CE72B7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WebElement</w:t>
      </w:r>
    </w:p>
    <w:p w:rsidR="00CE72B7" w:rsidRDefault="00CE72B7" w:rsidP="0065166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 w:rsidRPr="00CE72B7">
        <w:rPr>
          <w:sz w:val="28"/>
          <w:szCs w:val="26"/>
          <w:lang w:val="en-US"/>
        </w:rPr>
        <w:t>Every control on the web page is treated as WebElement in Selenium.</w:t>
      </w:r>
    </w:p>
    <w:p w:rsidR="00CE72B7" w:rsidRDefault="00CE72B7" w:rsidP="0065166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Element is an interface.</w:t>
      </w:r>
    </w:p>
    <w:p w:rsidR="00816582" w:rsidRDefault="00816582" w:rsidP="0065166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Element can hold any control on the web page.</w:t>
      </w:r>
    </w:p>
    <w:p w:rsidR="0064143D" w:rsidRDefault="000E2829" w:rsidP="000E2829">
      <w:pPr>
        <w:ind w:left="360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ethods of WebElement interface</w:t>
      </w:r>
    </w:p>
    <w:p w:rsidR="000E2829" w:rsidRDefault="000E2829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ndKey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Used to enter some text in the text box.</w:t>
      </w:r>
    </w:p>
    <w:p w:rsidR="00CE711F" w:rsidRDefault="00CE711F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click(</w:t>
      </w:r>
      <w:proofErr w:type="gramEnd"/>
      <w:r>
        <w:rPr>
          <w:sz w:val="28"/>
          <w:szCs w:val="26"/>
          <w:lang w:val="en-US"/>
        </w:rPr>
        <w:t>): Used to click on the control.</w:t>
      </w:r>
    </w:p>
    <w:p w:rsidR="00005BDC" w:rsidRDefault="00005BDC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Returns the text on the control. (String)</w:t>
      </w:r>
    </w:p>
    <w:p w:rsidR="001908CF" w:rsidRDefault="001908CF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Select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heckbox or radio button is selected or not. (boolean)</w:t>
      </w:r>
    </w:p>
    <w:p w:rsidR="00872DE4" w:rsidRDefault="00872DE4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Enabl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ontrol is enabled or disabled. (</w:t>
      </w:r>
      <w:proofErr w:type="gramStart"/>
      <w:r>
        <w:rPr>
          <w:sz w:val="28"/>
          <w:szCs w:val="26"/>
          <w:lang w:val="en-US"/>
        </w:rPr>
        <w:t>boolean</w:t>
      </w:r>
      <w:proofErr w:type="gramEnd"/>
      <w:r>
        <w:rPr>
          <w:sz w:val="28"/>
          <w:szCs w:val="26"/>
          <w:lang w:val="en-US"/>
        </w:rPr>
        <w:t>).</w:t>
      </w:r>
    </w:p>
    <w:p w:rsidR="000D6F87" w:rsidRDefault="000D6F87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lastRenderedPageBreak/>
        <w:t>isDisplay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ontrol is visible or not. (boolean)</w:t>
      </w:r>
    </w:p>
    <w:p w:rsidR="00E82EFA" w:rsidRPr="000E2829" w:rsidRDefault="00E82EFA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Attribut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value of any attribute of the control. (String)</w:t>
      </w:r>
    </w:p>
    <w:p w:rsidR="00E6501B" w:rsidRDefault="00E6501B" w:rsidP="00E6501B">
      <w:pPr>
        <w:rPr>
          <w:sz w:val="28"/>
          <w:szCs w:val="26"/>
          <w:lang w:val="en-US"/>
        </w:rPr>
      </w:pPr>
    </w:p>
    <w:p w:rsidR="00E6501B" w:rsidRDefault="00E6501B" w:rsidP="00E6501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Locators</w:t>
      </w:r>
    </w:p>
    <w:p w:rsidR="00E6501B" w:rsidRDefault="00E6501B" w:rsidP="00E6501B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Locators are way to find out or read any control (WebElement) on the web page.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ame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d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assName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Xpath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LinkText</w:t>
      </w:r>
      <w:proofErr w:type="spellEnd"/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PartialLinkText</w:t>
      </w:r>
      <w:proofErr w:type="spellEnd"/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agName</w:t>
      </w:r>
      <w:proofErr w:type="spellEnd"/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RelativeLocator</w:t>
      </w:r>
      <w:proofErr w:type="spellEnd"/>
      <w:r>
        <w:rPr>
          <w:sz w:val="28"/>
          <w:szCs w:val="26"/>
          <w:lang w:val="en-US"/>
        </w:rPr>
        <w:t xml:space="preserve"> </w:t>
      </w:r>
    </w:p>
    <w:p w:rsidR="00E6501B" w:rsidRDefault="00E6501B" w:rsidP="00E6501B">
      <w:pPr>
        <w:rPr>
          <w:sz w:val="28"/>
          <w:szCs w:val="26"/>
          <w:lang w:val="en-US"/>
        </w:rPr>
      </w:pPr>
    </w:p>
    <w:p w:rsidR="00E6501B" w:rsidRDefault="00BF1AFC" w:rsidP="00E6501B">
      <w:pPr>
        <w:rPr>
          <w:sz w:val="28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0EA66679" wp14:editId="20B5E562">
            <wp:extent cx="4524375" cy="25310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595" t="20394" r="18070" b="22562"/>
                    <a:stretch/>
                  </pic:blipFill>
                  <pic:spPr bwMode="auto">
                    <a:xfrm>
                      <a:off x="0" y="0"/>
                      <a:ext cx="4538806" cy="25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B6" w:rsidRDefault="00160EB6" w:rsidP="00E6501B">
      <w:pPr>
        <w:rPr>
          <w:sz w:val="28"/>
          <w:szCs w:val="26"/>
          <w:lang w:val="en-US"/>
        </w:rPr>
      </w:pPr>
    </w:p>
    <w:p w:rsidR="00160EB6" w:rsidRDefault="00160EB6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160EB6" w:rsidRDefault="00160EB6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This is the locator used to read the control using any one or multiple attributes of the control.</w:t>
      </w:r>
    </w:p>
    <w:p w:rsidR="002C5B84" w:rsidRDefault="002C5B84" w:rsidP="00E6501B">
      <w:pPr>
        <w:rPr>
          <w:sz w:val="28"/>
          <w:szCs w:val="26"/>
          <w:lang w:val="en-US"/>
        </w:rPr>
      </w:pPr>
    </w:p>
    <w:p w:rsidR="002C5B84" w:rsidRDefault="002C5B84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ypes</w:t>
      </w:r>
    </w:p>
    <w:p w:rsidR="002C5B84" w:rsidRDefault="002C5B84" w:rsidP="00651664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Attribute</w:t>
      </w:r>
      <w:r>
        <w:rPr>
          <w:sz w:val="28"/>
          <w:szCs w:val="26"/>
          <w:lang w:val="en-US"/>
        </w:rPr>
        <w:br/>
        <w:t>Syntax</w:t>
      </w:r>
      <w:r>
        <w:rPr>
          <w:sz w:val="28"/>
          <w:szCs w:val="26"/>
          <w:lang w:val="en-US"/>
        </w:rPr>
        <w:br/>
      </w:r>
      <w:proofErr w:type="spellStart"/>
      <w:proofErr w:type="gram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</w:t>
      </w:r>
      <w:proofErr w:type="gramEnd"/>
      <w:r>
        <w:rPr>
          <w:sz w:val="28"/>
          <w:szCs w:val="26"/>
          <w:lang w:val="en-US"/>
        </w:rPr>
        <w:t>attribute=”value”]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eg</w:t>
      </w:r>
      <w:proofErr w:type="spellEnd"/>
      <w:r>
        <w:rPr>
          <w:sz w:val="28"/>
          <w:szCs w:val="26"/>
          <w:lang w:val="en-US"/>
        </w:rPr>
        <w:t>. Input[</w:t>
      </w:r>
      <w:r w:rsidRPr="002C5B84">
        <w:rPr>
          <w:sz w:val="28"/>
          <w:szCs w:val="26"/>
          <w:lang w:val="en-US"/>
        </w:rPr>
        <w:t>type="text"</w:t>
      </w:r>
      <w:r>
        <w:rPr>
          <w:sz w:val="28"/>
          <w:szCs w:val="26"/>
          <w:lang w:val="en-US"/>
        </w:rPr>
        <w:t>]</w:t>
      </w:r>
    </w:p>
    <w:p w:rsidR="002C5B84" w:rsidRDefault="002C5B84" w:rsidP="00651664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ultiple Attributes</w:t>
      </w:r>
      <w:r>
        <w:rPr>
          <w:sz w:val="28"/>
          <w:szCs w:val="26"/>
          <w:lang w:val="en-US"/>
        </w:rPr>
        <w:br/>
        <w:t>Syntax</w:t>
      </w:r>
      <w:r>
        <w:rPr>
          <w:sz w:val="28"/>
          <w:szCs w:val="26"/>
          <w:lang w:val="en-US"/>
        </w:rPr>
        <w:br/>
      </w:r>
      <w:proofErr w:type="spellStart"/>
      <w:proofErr w:type="gram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</w:t>
      </w:r>
      <w:proofErr w:type="gramEnd"/>
      <w:r>
        <w:rPr>
          <w:sz w:val="28"/>
          <w:szCs w:val="26"/>
          <w:lang w:val="en-US"/>
        </w:rPr>
        <w:t>attribute1=”value”][attribute2=”value”]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eg</w:t>
      </w:r>
      <w:proofErr w:type="spellEnd"/>
      <w:r>
        <w:rPr>
          <w:sz w:val="28"/>
          <w:szCs w:val="26"/>
          <w:lang w:val="en-US"/>
        </w:rPr>
        <w:t>. Input[</w:t>
      </w:r>
      <w:r w:rsidRPr="002C5B84">
        <w:rPr>
          <w:sz w:val="28"/>
          <w:szCs w:val="26"/>
          <w:lang w:val="en-US"/>
        </w:rPr>
        <w:t>type="text"</w:t>
      </w:r>
      <w:r>
        <w:rPr>
          <w:sz w:val="28"/>
          <w:szCs w:val="26"/>
          <w:lang w:val="en-US"/>
        </w:rPr>
        <w:t>]</w:t>
      </w:r>
    </w:p>
    <w:p w:rsidR="002C5B84" w:rsidRDefault="008D2957" w:rsidP="00651664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cial Characters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^ </w:t>
      </w:r>
      <w:r w:rsidRPr="008D295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Start With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$</w:t>
      </w:r>
      <w:r w:rsidR="00143079">
        <w:rPr>
          <w:sz w:val="28"/>
          <w:szCs w:val="26"/>
          <w:lang w:val="en-US"/>
        </w:rPr>
        <w:t xml:space="preserve"> </w:t>
      </w:r>
      <w:r w:rsidR="00143079" w:rsidRPr="00143079">
        <w:rPr>
          <w:sz w:val="28"/>
          <w:szCs w:val="26"/>
          <w:lang w:val="en-US"/>
        </w:rPr>
        <w:sym w:font="Wingdings" w:char="F0E0"/>
      </w:r>
      <w:r w:rsidR="00143079">
        <w:rPr>
          <w:sz w:val="28"/>
          <w:szCs w:val="26"/>
          <w:lang w:val="en-US"/>
        </w:rPr>
        <w:t xml:space="preserve"> Ends With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*</w:t>
      </w:r>
      <w:r w:rsidR="00143079">
        <w:rPr>
          <w:sz w:val="28"/>
          <w:szCs w:val="26"/>
          <w:lang w:val="en-US"/>
        </w:rPr>
        <w:t xml:space="preserve"> </w:t>
      </w:r>
      <w:r w:rsidR="00143079" w:rsidRPr="00143079">
        <w:rPr>
          <w:sz w:val="28"/>
          <w:szCs w:val="26"/>
          <w:lang w:val="en-US"/>
        </w:rPr>
        <w:sym w:font="Wingdings" w:char="F0E0"/>
      </w:r>
      <w:r w:rsidR="00143079">
        <w:rPr>
          <w:sz w:val="28"/>
          <w:szCs w:val="26"/>
          <w:lang w:val="en-US"/>
        </w:rPr>
        <w:t xml:space="preserve"> Contains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.</w:t>
      </w:r>
      <w:r w:rsidR="00122456">
        <w:rPr>
          <w:sz w:val="28"/>
          <w:szCs w:val="26"/>
          <w:lang w:val="en-US"/>
        </w:rPr>
        <w:t xml:space="preserve"> 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#</w:t>
      </w:r>
    </w:p>
    <w:p w:rsidR="008D2957" w:rsidRDefault="008D295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Pr="00B62B37" w:rsidRDefault="00B62B37" w:rsidP="00B62B37">
      <w:pPr>
        <w:rPr>
          <w:b/>
          <w:bCs/>
          <w:sz w:val="28"/>
          <w:szCs w:val="26"/>
          <w:lang w:val="en-US"/>
        </w:rPr>
      </w:pPr>
      <w:r w:rsidRPr="00B62B37">
        <w:rPr>
          <w:b/>
          <w:bCs/>
          <w:sz w:val="28"/>
          <w:szCs w:val="26"/>
          <w:lang w:val="en-US"/>
        </w:rPr>
        <w:t>Xpath in Selenium</w:t>
      </w: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XML Path</w:t>
      </w: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attankodoli (Kolhapur </w:t>
      </w:r>
      <w:proofErr w:type="spellStart"/>
      <w:r>
        <w:rPr>
          <w:sz w:val="28"/>
          <w:szCs w:val="26"/>
          <w:lang w:val="en-US"/>
        </w:rPr>
        <w:t>Dist</w:t>
      </w:r>
      <w:proofErr w:type="spellEnd"/>
      <w:r>
        <w:rPr>
          <w:sz w:val="28"/>
          <w:szCs w:val="26"/>
          <w:lang w:val="en-US"/>
        </w:rPr>
        <w:t xml:space="preserve">) Bus Stand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Take right turn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Hupare</w:t>
      </w:r>
      <w:proofErr w:type="spellEnd"/>
      <w:r>
        <w:rPr>
          <w:sz w:val="28"/>
          <w:szCs w:val="26"/>
          <w:lang w:val="en-US"/>
        </w:rPr>
        <w:t xml:space="preserve"> Nagar </w:t>
      </w:r>
      <w:r w:rsidRPr="00B62B37">
        <w:rPr>
          <w:sz w:val="28"/>
          <w:szCs w:val="26"/>
          <w:lang w:val="en-US"/>
        </w:rPr>
        <w:sym w:font="Wingdings" w:char="F0E0"/>
      </w:r>
      <w:proofErr w:type="gramStart"/>
      <w:r>
        <w:rPr>
          <w:sz w:val="28"/>
          <w:szCs w:val="26"/>
          <w:lang w:val="en-US"/>
        </w:rPr>
        <w:t xml:space="preserve"> Near</w:t>
      </w:r>
      <w:proofErr w:type="gramEnd"/>
      <w:r>
        <w:rPr>
          <w:sz w:val="28"/>
          <w:szCs w:val="26"/>
          <w:lang w:val="en-US"/>
        </w:rPr>
        <w:t xml:space="preserve"> Water tank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Lane no 9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HNo</w:t>
      </w:r>
      <w:proofErr w:type="spellEnd"/>
      <w:r>
        <w:rPr>
          <w:sz w:val="28"/>
          <w:szCs w:val="26"/>
          <w:lang w:val="en-US"/>
        </w:rPr>
        <w:t xml:space="preserve"> 1128</w:t>
      </w: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s of Xpath</w:t>
      </w:r>
    </w:p>
    <w:p w:rsidR="00B62B37" w:rsidRDefault="00B62B37" w:rsidP="00651664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solute Xpath</w:t>
      </w:r>
    </w:p>
    <w:p w:rsidR="00B62B37" w:rsidRPr="00B62B37" w:rsidRDefault="00B62B37" w:rsidP="00B62B37">
      <w:pPr>
        <w:ind w:left="72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rts with html</w:t>
      </w:r>
    </w:p>
    <w:p w:rsidR="00B62B37" w:rsidRDefault="00B62B37" w:rsidP="00651664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lative Xpath</w:t>
      </w:r>
    </w:p>
    <w:p w:rsidR="00872FDC" w:rsidRDefault="00872FDC" w:rsidP="00872FDC">
      <w:pPr>
        <w:pStyle w:val="ListParagraph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rts with //</w:t>
      </w:r>
    </w:p>
    <w:p w:rsidR="00872FDC" w:rsidRDefault="00872FDC" w:rsidP="00651664">
      <w:pPr>
        <w:pStyle w:val="ListParagraph"/>
        <w:numPr>
          <w:ilvl w:val="1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parent tag</w:t>
      </w:r>
      <w:r>
        <w:rPr>
          <w:sz w:val="28"/>
          <w:szCs w:val="26"/>
          <w:lang w:val="en-US"/>
        </w:rPr>
        <w:br/>
        <w:t>//</w:t>
      </w:r>
      <w:proofErr w:type="spellStart"/>
      <w:r>
        <w:rPr>
          <w:sz w:val="28"/>
          <w:szCs w:val="26"/>
          <w:lang w:val="en-US"/>
        </w:rPr>
        <w:t>parentTag</w:t>
      </w:r>
      <w:proofErr w:type="spellEnd"/>
      <w:r>
        <w:rPr>
          <w:sz w:val="28"/>
          <w:szCs w:val="26"/>
          <w:lang w:val="en-US"/>
        </w:rPr>
        <w:t>[@attribute=”value”]/tag/tag</w:t>
      </w:r>
    </w:p>
    <w:p w:rsidR="00872FDC" w:rsidRDefault="00872FDC" w:rsidP="00651664">
      <w:pPr>
        <w:pStyle w:val="ListParagraph"/>
        <w:numPr>
          <w:ilvl w:val="1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the exact tag</w:t>
      </w:r>
      <w:r>
        <w:rPr>
          <w:sz w:val="28"/>
          <w:szCs w:val="26"/>
          <w:lang w:val="en-US"/>
        </w:rPr>
        <w:br/>
        <w:t>//</w:t>
      </w:r>
      <w:proofErr w:type="spell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@attribute=”value”]</w:t>
      </w:r>
    </w:p>
    <w:p w:rsidR="008E0D2A" w:rsidRDefault="008E0D2A" w:rsidP="008E0D2A">
      <w:pPr>
        <w:rPr>
          <w:sz w:val="28"/>
          <w:szCs w:val="26"/>
          <w:lang w:val="en-US"/>
        </w:rPr>
      </w:pPr>
    </w:p>
    <w:p w:rsidR="008E0D2A" w:rsidRDefault="008E0D2A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Dropdown List</w:t>
      </w:r>
    </w:p>
    <w:p w:rsidR="008E0D2A" w:rsidRDefault="008E0D2A" w:rsidP="008E0D2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If the control is having &lt;select&gt; tag then only Selenium treats it as a dropdown list.</w:t>
      </w:r>
    </w:p>
    <w:p w:rsidR="008E0D2A" w:rsidRDefault="008E0D2A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For handling such a drop down lists, Selenium has given a special class called as Select class.</w:t>
      </w:r>
    </w:p>
    <w:p w:rsidR="008E0D2A" w:rsidRDefault="008E0D2A" w:rsidP="008E0D2A">
      <w:pPr>
        <w:rPr>
          <w:sz w:val="28"/>
          <w:szCs w:val="26"/>
          <w:lang w:val="en-US"/>
        </w:rPr>
      </w:pPr>
    </w:p>
    <w:p w:rsidR="008E0D2A" w:rsidRDefault="00E1622D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Class </w:t>
      </w:r>
      <w:r w:rsidRPr="00E1622D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For handling dropdown list or list box</w:t>
      </w:r>
    </w:p>
    <w:p w:rsidR="000D06C1" w:rsidRDefault="000D06C1" w:rsidP="000D06C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0D06C1" w:rsidRDefault="000D06C1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FirstSelectedOption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 : </w:t>
      </w:r>
      <w:r w:rsidR="00331B59">
        <w:rPr>
          <w:sz w:val="28"/>
          <w:szCs w:val="26"/>
          <w:lang w:val="en-US"/>
        </w:rPr>
        <w:t>Returns the selected option from the drop down list. (WebElement)</w:t>
      </w:r>
    </w:p>
    <w:p w:rsidR="00331B59" w:rsidRDefault="00331B59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Option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list of all the options from dropdown list. (List&lt;WebElement&gt;)</w:t>
      </w:r>
    </w:p>
    <w:p w:rsidR="009651EF" w:rsidRDefault="009651EF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Visible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Selects the option by its inner text / text on the option.</w:t>
      </w:r>
    </w:p>
    <w:p w:rsidR="009E6436" w:rsidRDefault="009E6436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Valu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 : Selects the option by using it value attribute. </w:t>
      </w:r>
    </w:p>
    <w:p w:rsidR="00374941" w:rsidRDefault="00374941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Index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Selects the option by using its 0 based index.</w:t>
      </w:r>
    </w:p>
    <w:p w:rsidR="007C25E1" w:rsidRDefault="007C25E1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AllSelectedOption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list of all the selected items from list box. (List&lt;WebElement&gt;)</w:t>
      </w:r>
    </w:p>
    <w:p w:rsidR="004315ED" w:rsidRDefault="004315ED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Multipl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Checks whether the control is list box or dropdown list. Returns true if it is List Box (boolean)</w:t>
      </w:r>
    </w:p>
    <w:p w:rsidR="00155BE3" w:rsidRDefault="002C458B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Index</w:t>
      </w:r>
      <w:proofErr w:type="spellEnd"/>
      <w:r w:rsidR="00155BE3">
        <w:rPr>
          <w:sz w:val="28"/>
          <w:szCs w:val="26"/>
          <w:lang w:val="en-US"/>
        </w:rPr>
        <w:t>() :</w:t>
      </w:r>
    </w:p>
    <w:p w:rsidR="00155BE3" w:rsidRDefault="002C458B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Value</w:t>
      </w:r>
      <w:proofErr w:type="spellEnd"/>
      <w:r w:rsidR="00155BE3">
        <w:rPr>
          <w:sz w:val="28"/>
          <w:szCs w:val="26"/>
          <w:lang w:val="en-US"/>
        </w:rPr>
        <w:t>() :</w:t>
      </w:r>
    </w:p>
    <w:p w:rsidR="00155BE3" w:rsidRPr="00155BE3" w:rsidRDefault="002C458B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VisibleText</w:t>
      </w:r>
      <w:proofErr w:type="spellEnd"/>
      <w:r w:rsidR="00155BE3">
        <w:rPr>
          <w:sz w:val="28"/>
          <w:szCs w:val="26"/>
          <w:lang w:val="en-US"/>
        </w:rPr>
        <w:t xml:space="preserve">() : </w:t>
      </w:r>
    </w:p>
    <w:p w:rsidR="00E1622D" w:rsidRDefault="00E1622D" w:rsidP="008E0D2A">
      <w:pPr>
        <w:rPr>
          <w:sz w:val="28"/>
          <w:szCs w:val="26"/>
          <w:lang w:val="en-US"/>
        </w:rPr>
      </w:pPr>
    </w:p>
    <w:p w:rsidR="00E1622D" w:rsidRDefault="00E1622D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rations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name of selected country.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Display total no of countries 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list of all the countries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Saudi </w:t>
      </w:r>
      <w:r w:rsidR="00744779">
        <w:rPr>
          <w:sz w:val="28"/>
          <w:szCs w:val="26"/>
          <w:lang w:val="en-US"/>
        </w:rPr>
        <w:t>Arabia</w:t>
      </w:r>
    </w:p>
    <w:p w:rsidR="004B51C0" w:rsidRPr="000D06C1" w:rsidRDefault="004B51C0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name of selected country.</w:t>
      </w:r>
    </w:p>
    <w:p w:rsidR="00E1622D" w:rsidRDefault="00E1622D" w:rsidP="008E0D2A">
      <w:pPr>
        <w:rPr>
          <w:sz w:val="28"/>
          <w:szCs w:val="26"/>
          <w:lang w:val="en-US"/>
        </w:rPr>
      </w:pPr>
    </w:p>
    <w:p w:rsidR="002F4636" w:rsidRDefault="002842E4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>Synchronization (Waits in Selenium):</w:t>
      </w:r>
    </w:p>
    <w:p w:rsidR="002842E4" w:rsidRDefault="002842E4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ynchronization is the process of adjusting speed of tool with speed of application.</w:t>
      </w:r>
    </w:p>
    <w:p w:rsidR="002842E4" w:rsidRDefault="002842E4" w:rsidP="008E0D2A">
      <w:pPr>
        <w:rPr>
          <w:sz w:val="28"/>
          <w:szCs w:val="26"/>
          <w:lang w:val="en-US"/>
        </w:rPr>
      </w:pP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hread.Sleep</w:t>
      </w:r>
      <w:proofErr w:type="spellEnd"/>
      <w:r>
        <w:rPr>
          <w:sz w:val="28"/>
          <w:szCs w:val="26"/>
          <w:lang w:val="en-US"/>
        </w:rPr>
        <w:t>()</w:t>
      </w:r>
      <w:r w:rsidR="0055511B">
        <w:rPr>
          <w:sz w:val="28"/>
          <w:szCs w:val="26"/>
          <w:lang w:val="en-US"/>
        </w:rPr>
        <w:t xml:space="preserve"> : Pauses the execution of the script for specified number of </w:t>
      </w:r>
      <w:r w:rsidR="00417506">
        <w:rPr>
          <w:sz w:val="28"/>
          <w:szCs w:val="26"/>
          <w:lang w:val="en-US"/>
        </w:rPr>
        <w:t>milliseconds</w:t>
      </w:r>
    </w:p>
    <w:p w:rsidR="0055511B" w:rsidRDefault="0055511B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takes mandatory delay.</w:t>
      </w:r>
    </w:p>
    <w:p w:rsidR="0055511B" w:rsidRDefault="0055511B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licitWait</w:t>
      </w:r>
    </w:p>
    <w:p w:rsidR="00437760" w:rsidRDefault="00437760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437760" w:rsidRDefault="00437760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hroughout the script.</w:t>
      </w: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licitWait</w:t>
      </w:r>
      <w:r w:rsidR="00287451">
        <w:rPr>
          <w:sz w:val="28"/>
          <w:szCs w:val="26"/>
          <w:lang w:val="en-US"/>
        </w:rPr>
        <w:t xml:space="preserve"> (WebDriverWait)</w:t>
      </w:r>
    </w:p>
    <w:p w:rsidR="00314F4F" w:rsidRDefault="00314F4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314F4F" w:rsidRDefault="00314F4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F71569" w:rsidRPr="00314F4F" w:rsidRDefault="00DF44AC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put the condition for wait.</w:t>
      </w: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luentWait</w:t>
      </w:r>
    </w:p>
    <w:p w:rsidR="0033619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33619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33619F" w:rsidRPr="00314F4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put the condition for wait.</w:t>
      </w:r>
    </w:p>
    <w:p w:rsidR="0033619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 are able to handle any specific Exception.</w:t>
      </w:r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rameters for FluentWait</w:t>
      </w:r>
      <w:r>
        <w:rPr>
          <w:sz w:val="28"/>
          <w:szCs w:val="26"/>
          <w:lang w:val="en-US"/>
        </w:rPr>
        <w:br/>
        <w:t>w - withTimeout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 – ignoring (Exception)</w:t>
      </w:r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 </w:t>
      </w:r>
      <w:r w:rsidR="002C7141">
        <w:rPr>
          <w:sz w:val="28"/>
          <w:szCs w:val="26"/>
          <w:lang w:val="en-US"/>
        </w:rPr>
        <w:t xml:space="preserve">- </w:t>
      </w:r>
      <w:proofErr w:type="gramStart"/>
      <w:r w:rsidR="002C7141">
        <w:rPr>
          <w:sz w:val="28"/>
          <w:szCs w:val="26"/>
          <w:lang w:val="en-US"/>
        </w:rPr>
        <w:t>pol</w:t>
      </w:r>
      <w:r>
        <w:rPr>
          <w:sz w:val="28"/>
          <w:szCs w:val="26"/>
          <w:lang w:val="en-US"/>
        </w:rPr>
        <w:t>lingEvery</w:t>
      </w:r>
      <w:proofErr w:type="gramEnd"/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 - </w:t>
      </w:r>
      <w:proofErr w:type="gramStart"/>
      <w:r>
        <w:rPr>
          <w:sz w:val="28"/>
          <w:szCs w:val="26"/>
          <w:lang w:val="en-US"/>
        </w:rPr>
        <w:t>until</w:t>
      </w:r>
      <w:proofErr w:type="gramEnd"/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LoadTimeout</w:t>
      </w:r>
    </w:p>
    <w:p w:rsidR="000328D4" w:rsidRDefault="000328D4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ed to avoid </w:t>
      </w:r>
      <w:proofErr w:type="spellStart"/>
      <w:r>
        <w:rPr>
          <w:sz w:val="28"/>
          <w:szCs w:val="26"/>
          <w:lang w:val="en-US"/>
        </w:rPr>
        <w:t>TimeoutException</w:t>
      </w:r>
      <w:proofErr w:type="spellEnd"/>
      <w:r>
        <w:rPr>
          <w:sz w:val="28"/>
          <w:szCs w:val="26"/>
          <w:lang w:val="en-US"/>
        </w:rPr>
        <w:t xml:space="preserve"> which is caused due to page is not getting loaded within 30 second.</w:t>
      </w:r>
    </w:p>
    <w:p w:rsidR="000328D4" w:rsidRDefault="000328D4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add some more seconds for loading the page.</w:t>
      </w:r>
    </w:p>
    <w:p w:rsidR="002842E4" w:rsidRPr="002842E4" w:rsidRDefault="002842E4" w:rsidP="00B547E9">
      <w:pPr>
        <w:pStyle w:val="ListParagraph"/>
        <w:rPr>
          <w:sz w:val="28"/>
          <w:szCs w:val="26"/>
          <w:lang w:val="en-US"/>
        </w:rPr>
      </w:pPr>
    </w:p>
    <w:p w:rsidR="002F4636" w:rsidRDefault="002F4636" w:rsidP="008E0D2A">
      <w:pPr>
        <w:rPr>
          <w:sz w:val="28"/>
          <w:szCs w:val="26"/>
          <w:lang w:val="en-US"/>
        </w:rPr>
      </w:pPr>
    </w:p>
    <w:p w:rsidR="00CF4D5D" w:rsidRDefault="00CF4D5D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Table</w:t>
      </w:r>
    </w:p>
    <w:p w:rsidR="00CF4D5D" w:rsidRDefault="00CF4D5D" w:rsidP="00651664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list of all table headers</w:t>
      </w:r>
    </w:p>
    <w:p w:rsidR="00CF4D5D" w:rsidRDefault="00CF4D5D" w:rsidP="00651664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total no of rows</w:t>
      </w:r>
    </w:p>
    <w:p w:rsidR="00CF4D5D" w:rsidRDefault="00CF4D5D" w:rsidP="00651664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any row randomly</w:t>
      </w:r>
    </w:p>
    <w:p w:rsidR="00CF02FB" w:rsidRDefault="00CF02FB" w:rsidP="00CF02FB">
      <w:pPr>
        <w:rPr>
          <w:sz w:val="28"/>
          <w:szCs w:val="26"/>
          <w:lang w:val="en-US"/>
        </w:rPr>
      </w:pPr>
    </w:p>
    <w:p w:rsidR="00CF02FB" w:rsidRDefault="00CF02FB" w:rsidP="00CF02F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JavaScript Alert</w:t>
      </w:r>
    </w:p>
    <w:p w:rsidR="00CF02FB" w:rsidRDefault="00CF02FB" w:rsidP="00CF02F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ert is an interface which is used to handle any alert.</w:t>
      </w:r>
    </w:p>
    <w:p w:rsidR="00CF02FB" w:rsidRDefault="00E64C43" w:rsidP="00CF02F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E64C43" w:rsidRDefault="00E64C43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river.switchTo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.Alert() : Will switch to the alert. </w:t>
      </w:r>
    </w:p>
    <w:p w:rsidR="00E64C43" w:rsidRDefault="00E64C43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Will return the text on alert. (String)</w:t>
      </w:r>
    </w:p>
    <w:p w:rsidR="00E64C43" w:rsidRDefault="00E64C43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accept(</w:t>
      </w:r>
      <w:proofErr w:type="gramEnd"/>
      <w:r>
        <w:rPr>
          <w:sz w:val="28"/>
          <w:szCs w:val="26"/>
          <w:lang w:val="en-US"/>
        </w:rPr>
        <w:t>) : Will click on Ok button.</w:t>
      </w:r>
    </w:p>
    <w:p w:rsidR="000C2C39" w:rsidRDefault="000C2C39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dismiss(</w:t>
      </w:r>
      <w:proofErr w:type="gramEnd"/>
      <w:r>
        <w:rPr>
          <w:sz w:val="28"/>
          <w:szCs w:val="26"/>
          <w:lang w:val="en-US"/>
        </w:rPr>
        <w:t>) : Will click on Cancel button.</w:t>
      </w:r>
    </w:p>
    <w:p w:rsidR="001401D1" w:rsidRPr="00E64C43" w:rsidRDefault="001401D1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sendKeys</w:t>
      </w:r>
      <w:proofErr w:type="spellEnd"/>
      <w:r>
        <w:rPr>
          <w:sz w:val="28"/>
          <w:szCs w:val="26"/>
          <w:lang w:val="en-US"/>
        </w:rPr>
        <w:t>() : Will enter the text on alert (Prompt box / input box)</w:t>
      </w:r>
    </w:p>
    <w:p w:rsidR="00A42F0E" w:rsidRDefault="00A42F0E" w:rsidP="00A42F0E">
      <w:pPr>
        <w:rPr>
          <w:sz w:val="28"/>
          <w:szCs w:val="26"/>
          <w:lang w:val="en-US"/>
        </w:rPr>
      </w:pPr>
    </w:p>
    <w:p w:rsidR="00A42F0E" w:rsidRDefault="00E80C58" w:rsidP="00A42F0E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JavascriptExecutor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Is an interface via which we can perform actions via JavaScript. </w:t>
      </w:r>
    </w:p>
    <w:p w:rsidR="00693D3A" w:rsidRDefault="00693D3A" w:rsidP="00A42F0E">
      <w:pPr>
        <w:rPr>
          <w:sz w:val="28"/>
          <w:szCs w:val="26"/>
          <w:lang w:val="en-US"/>
        </w:rPr>
      </w:pPr>
    </w:p>
    <w:p w:rsidR="00693D3A" w:rsidRDefault="00693D3A" w:rsidP="00A42F0E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ouse Actions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Hover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eft Click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ag and drop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uble click</w:t>
      </w:r>
    </w:p>
    <w:p w:rsidR="00693D3A" w:rsidRDefault="00693D3A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Actions </w:t>
      </w:r>
      <w:r>
        <w:rPr>
          <w:sz w:val="28"/>
          <w:szCs w:val="26"/>
          <w:lang w:val="en-US"/>
        </w:rPr>
        <w:t>class in Selenium helps you to perform all above mouse actions.</w:t>
      </w:r>
    </w:p>
    <w:p w:rsidR="0005198B" w:rsidRDefault="0005198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 xml:space="preserve">TestNG </w:t>
      </w:r>
      <w:r>
        <w:rPr>
          <w:sz w:val="28"/>
          <w:szCs w:val="26"/>
          <w:lang w:val="en-US"/>
        </w:rPr>
        <w:t>(Next Generation)</w:t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One of the popular testing framework</w:t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Framework: </w:t>
      </w:r>
      <w:r>
        <w:rPr>
          <w:sz w:val="28"/>
          <w:szCs w:val="26"/>
          <w:lang w:val="en-US"/>
        </w:rPr>
        <w:t xml:space="preserve">Set of </w:t>
      </w:r>
      <w:r w:rsidRPr="0005198B">
        <w:rPr>
          <w:b/>
          <w:bCs/>
          <w:sz w:val="28"/>
          <w:szCs w:val="26"/>
          <w:lang w:val="en-US"/>
        </w:rPr>
        <w:t>rules</w:t>
      </w:r>
      <w:r>
        <w:rPr>
          <w:sz w:val="28"/>
          <w:szCs w:val="26"/>
          <w:lang w:val="en-US"/>
        </w:rPr>
        <w:t xml:space="preserve">, classes, interfaces, APIs for execution of your automation script. Which will make your automation testing more </w:t>
      </w:r>
      <w:proofErr w:type="gramStart"/>
      <w:r>
        <w:rPr>
          <w:sz w:val="28"/>
          <w:szCs w:val="26"/>
          <w:lang w:val="en-US"/>
        </w:rPr>
        <w:t>easier</w:t>
      </w:r>
      <w:proofErr w:type="gramEnd"/>
      <w:r>
        <w:rPr>
          <w:sz w:val="28"/>
          <w:szCs w:val="26"/>
          <w:lang w:val="en-US"/>
        </w:rPr>
        <w:t xml:space="preserve">. </w:t>
      </w:r>
    </w:p>
    <w:p w:rsidR="0005198B" w:rsidRDefault="0005198B" w:rsidP="00693D3A">
      <w:pPr>
        <w:rPr>
          <w:sz w:val="28"/>
          <w:szCs w:val="26"/>
          <w:lang w:val="en-US"/>
        </w:rPr>
      </w:pP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vantages</w:t>
      </w:r>
    </w:p>
    <w:p w:rsidR="0005198B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kes automation testing easier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make collection of multiple test cases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set priorities to test cases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es annotation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Tes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Tes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Tes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Method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Method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DataProvider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Parameter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Clas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Class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generate automatic repor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rmal repor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TML report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implement different framework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near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dular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 Object Model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 Driven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ybrid Framework</w:t>
      </w:r>
    </w:p>
    <w:p w:rsidR="003F6E22" w:rsidRDefault="002538D4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execute / skip single / multiple test cases</w:t>
      </w:r>
    </w:p>
    <w:p w:rsidR="002538D4" w:rsidRDefault="002538D4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create and execute tests cases via groups</w:t>
      </w:r>
    </w:p>
    <w:p w:rsidR="00FD4E60" w:rsidRDefault="00FD4E60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usability of script</w:t>
      </w:r>
    </w:p>
    <w:p w:rsidR="008F41BC" w:rsidRDefault="008F41BC" w:rsidP="008F41BC">
      <w:pPr>
        <w:rPr>
          <w:sz w:val="28"/>
          <w:szCs w:val="26"/>
          <w:lang w:val="en-US"/>
        </w:rPr>
      </w:pPr>
    </w:p>
    <w:p w:rsidR="008F41BC" w:rsidRPr="007E45D1" w:rsidRDefault="008F41BC" w:rsidP="008F41BC">
      <w:pPr>
        <w:rPr>
          <w:b/>
          <w:bCs/>
          <w:sz w:val="28"/>
          <w:szCs w:val="26"/>
          <w:lang w:val="en-US"/>
        </w:rPr>
      </w:pPr>
      <w:r w:rsidRPr="007E45D1">
        <w:rPr>
          <w:b/>
          <w:bCs/>
          <w:sz w:val="28"/>
          <w:szCs w:val="26"/>
          <w:lang w:val="en-US"/>
        </w:rPr>
        <w:t>Annotations</w:t>
      </w:r>
    </w:p>
    <w:p w:rsidR="008F41BC" w:rsidRDefault="008F41BC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@Test: This method is treated as Test Case</w:t>
      </w:r>
    </w:p>
    <w:p w:rsidR="007E45D1" w:rsidRDefault="007E45D1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BeforeTest: This method get executed </w:t>
      </w:r>
      <w:r w:rsidRPr="00526A2A">
        <w:rPr>
          <w:b/>
          <w:bCs/>
          <w:sz w:val="28"/>
          <w:szCs w:val="26"/>
          <w:lang w:val="en-US"/>
        </w:rPr>
        <w:t>only once before executing 1</w:t>
      </w:r>
      <w:r w:rsidRPr="00526A2A">
        <w:rPr>
          <w:b/>
          <w:bCs/>
          <w:sz w:val="28"/>
          <w:szCs w:val="26"/>
          <w:vertAlign w:val="superscript"/>
          <w:lang w:val="en-US"/>
        </w:rPr>
        <w:t>st</w:t>
      </w:r>
      <w:r w:rsidRPr="00526A2A">
        <w:rPr>
          <w:b/>
          <w:bCs/>
          <w:sz w:val="28"/>
          <w:szCs w:val="26"/>
          <w:lang w:val="en-US"/>
        </w:rPr>
        <w:t xml:space="preserve"> test case</w:t>
      </w:r>
    </w:p>
    <w:p w:rsidR="007E45D1" w:rsidRDefault="007E45D1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AfterTest: This method get executed </w:t>
      </w:r>
      <w:r w:rsidRPr="00526A2A">
        <w:rPr>
          <w:b/>
          <w:bCs/>
          <w:sz w:val="28"/>
          <w:szCs w:val="26"/>
          <w:lang w:val="en-US"/>
        </w:rPr>
        <w:t>only once after executing last test case</w:t>
      </w:r>
    </w:p>
    <w:p w:rsidR="00526A2A" w:rsidRPr="00526A2A" w:rsidRDefault="00526A2A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BeforeMethod: This method get executed </w:t>
      </w:r>
      <w:r w:rsidRPr="00526A2A">
        <w:rPr>
          <w:b/>
          <w:bCs/>
          <w:sz w:val="28"/>
          <w:szCs w:val="26"/>
          <w:lang w:val="en-US"/>
        </w:rPr>
        <w:t>before every test case.</w:t>
      </w:r>
    </w:p>
    <w:p w:rsidR="00526A2A" w:rsidRDefault="00526A2A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AfterMethod: This method get executed </w:t>
      </w:r>
      <w:r>
        <w:rPr>
          <w:b/>
          <w:bCs/>
          <w:sz w:val="28"/>
          <w:szCs w:val="26"/>
          <w:lang w:val="en-US"/>
        </w:rPr>
        <w:t>after every test case</w:t>
      </w:r>
      <w:r>
        <w:rPr>
          <w:sz w:val="28"/>
          <w:szCs w:val="26"/>
          <w:lang w:val="en-US"/>
        </w:rPr>
        <w:t>.</w:t>
      </w:r>
    </w:p>
    <w:p w:rsidR="00526A2A" w:rsidRDefault="008A589B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DataProvider: This is the method that passes the data to test case.</w:t>
      </w:r>
    </w:p>
    <w:p w:rsidR="007E45D1" w:rsidRDefault="00EB269E" w:rsidP="007E45D1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Points to be noted about configuration methods</w:t>
      </w:r>
    </w:p>
    <w:p w:rsidR="00EB269E" w:rsidRDefault="00EB269E" w:rsidP="00651664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y are getting executed irrespective of its sequence.</w:t>
      </w:r>
    </w:p>
    <w:p w:rsidR="00EB269E" w:rsidRPr="00EB269E" w:rsidRDefault="00EB269E" w:rsidP="00651664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y need not to be in pair</w:t>
      </w:r>
    </w:p>
    <w:p w:rsidR="004322B9" w:rsidRDefault="004322B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Suite</w:t>
      </w:r>
    </w:p>
    <w:p w:rsidR="00284247" w:rsidRDefault="00284247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Test</w:t>
      </w:r>
    </w:p>
    <w:p w:rsidR="004322B9" w:rsidRDefault="004322B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Class</w:t>
      </w:r>
    </w:p>
    <w:p w:rsidR="003178F9" w:rsidRDefault="003178F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HM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Myntra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Urbanic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Amazon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284247" w:rsidRPr="007E45D1" w:rsidRDefault="00284247" w:rsidP="0028424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fterTest</w:t>
      </w:r>
    </w:p>
    <w:p w:rsidR="008F41BC" w:rsidRDefault="008F41BC" w:rsidP="00C21BA9">
      <w:pPr>
        <w:rPr>
          <w:sz w:val="28"/>
          <w:szCs w:val="26"/>
          <w:lang w:val="en-US"/>
        </w:rPr>
      </w:pPr>
    </w:p>
    <w:p w:rsidR="00C21BA9" w:rsidRDefault="00C21BA9" w:rsidP="00C21BA9">
      <w:pPr>
        <w:rPr>
          <w:sz w:val="28"/>
          <w:szCs w:val="26"/>
          <w:lang w:val="en-US"/>
        </w:rPr>
      </w:pPr>
    </w:p>
    <w:p w:rsidR="00C21BA9" w:rsidRPr="007E45D1" w:rsidRDefault="00C21BA9" w:rsidP="00C21BA9">
      <w:pPr>
        <w:rPr>
          <w:b/>
          <w:bCs/>
          <w:sz w:val="28"/>
          <w:szCs w:val="26"/>
          <w:lang w:val="en-US"/>
        </w:rPr>
      </w:pPr>
      <w:r w:rsidRPr="007E45D1">
        <w:rPr>
          <w:b/>
          <w:bCs/>
          <w:sz w:val="28"/>
          <w:szCs w:val="26"/>
          <w:lang w:val="en-US"/>
        </w:rPr>
        <w:lastRenderedPageBreak/>
        <w:t xml:space="preserve">Please note: </w:t>
      </w:r>
    </w:p>
    <w:p w:rsidR="00C21BA9" w:rsidRDefault="00C21BA9" w:rsidP="00651664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r w:rsidRPr="00C21BA9">
        <w:rPr>
          <w:sz w:val="28"/>
          <w:szCs w:val="26"/>
          <w:lang w:val="en-US"/>
        </w:rPr>
        <w:t>The test cases will execute in it alphabetic order by default.</w:t>
      </w:r>
    </w:p>
    <w:p w:rsidR="00C21BA9" w:rsidRDefault="00C21BA9" w:rsidP="00651664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you want to set some specific order for test cases then you can set like @Test (priority = &lt;int no&gt;)</w:t>
      </w:r>
    </w:p>
    <w:p w:rsidR="00C21BA9" w:rsidRDefault="00C21BA9" w:rsidP="00651664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two or more test cases are having same priority, then those test case will get executed in its alphabetical order.</w:t>
      </w:r>
    </w:p>
    <w:p w:rsidR="00C1081A" w:rsidRDefault="00C1081A" w:rsidP="00C1081A">
      <w:pPr>
        <w:rPr>
          <w:sz w:val="28"/>
          <w:szCs w:val="26"/>
          <w:lang w:val="en-US"/>
        </w:rPr>
      </w:pPr>
    </w:p>
    <w:p w:rsidR="00C1081A" w:rsidRDefault="00C1081A" w:rsidP="00C1081A">
      <w:pPr>
        <w:rPr>
          <w:sz w:val="28"/>
          <w:szCs w:val="26"/>
          <w:lang w:val="en-US"/>
        </w:rPr>
      </w:pP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the browser (Only once before 1</w:t>
      </w:r>
      <w:r w:rsidRPr="00C1081A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test case)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1 – Login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2 – Logout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ose the browser (Only once after last test case)</w:t>
      </w:r>
    </w:p>
    <w:p w:rsidR="0012792E" w:rsidRDefault="0012792E" w:rsidP="00C1081A">
      <w:pPr>
        <w:rPr>
          <w:sz w:val="28"/>
          <w:szCs w:val="26"/>
          <w:lang w:val="en-US"/>
        </w:rPr>
      </w:pPr>
    </w:p>
    <w:p w:rsidR="0012792E" w:rsidRDefault="0012792E" w:rsidP="00C1081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Data Driven Testing</w:t>
      </w:r>
    </w:p>
    <w:p w:rsidR="0012792E" w:rsidRDefault="0012792E" w:rsidP="00C1081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Executing single test case with multiple data set.</w:t>
      </w:r>
    </w:p>
    <w:p w:rsidR="00E9305E" w:rsidRDefault="00E9305E" w:rsidP="00651664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Array (2D Array)</w:t>
      </w:r>
      <w:r w:rsidR="00C84C20">
        <w:rPr>
          <w:sz w:val="28"/>
          <w:szCs w:val="26"/>
          <w:lang w:val="en-US"/>
        </w:rPr>
        <w:t xml:space="preserve"> @DataProvider</w:t>
      </w:r>
      <w:r w:rsidR="00B41137">
        <w:rPr>
          <w:sz w:val="28"/>
          <w:szCs w:val="26"/>
          <w:lang w:val="en-US"/>
        </w:rPr>
        <w:t xml:space="preserve"> </w:t>
      </w:r>
    </w:p>
    <w:p w:rsidR="00E9305E" w:rsidRDefault="00E9305E" w:rsidP="00651664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XML file</w:t>
      </w:r>
    </w:p>
    <w:p w:rsidR="00E9305E" w:rsidRDefault="00E9305E" w:rsidP="00651664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Excel file</w:t>
      </w:r>
    </w:p>
    <w:p w:rsidR="00E10C68" w:rsidRDefault="00E10C68" w:rsidP="00E10C68">
      <w:pPr>
        <w:rPr>
          <w:sz w:val="28"/>
          <w:szCs w:val="26"/>
          <w:lang w:val="en-US"/>
        </w:rPr>
      </w:pPr>
    </w:p>
    <w:p w:rsidR="00E10C68" w:rsidRPr="00331423" w:rsidRDefault="00E10C68" w:rsidP="00E10C68">
      <w:pPr>
        <w:rPr>
          <w:b/>
          <w:bCs/>
          <w:sz w:val="28"/>
          <w:szCs w:val="26"/>
          <w:lang w:val="en-US"/>
        </w:rPr>
      </w:pPr>
      <w:r w:rsidRPr="00331423">
        <w:rPr>
          <w:b/>
          <w:bCs/>
          <w:sz w:val="28"/>
          <w:szCs w:val="26"/>
          <w:lang w:val="en-US"/>
        </w:rPr>
        <w:t>Assertion: This is the process via which you can mark test case as pass or fail</w:t>
      </w:r>
    </w:p>
    <w:p w:rsidR="00E10C68" w:rsidRDefault="00482AC4" w:rsidP="00E10C6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s of Assertion</w:t>
      </w:r>
    </w:p>
    <w:p w:rsidR="00482AC4" w:rsidRDefault="00331423" w:rsidP="00651664">
      <w:pPr>
        <w:pStyle w:val="ListParagraph"/>
        <w:numPr>
          <w:ilvl w:val="0"/>
          <w:numId w:val="3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ard Assertion: Will stop the execution </w:t>
      </w:r>
    </w:p>
    <w:p w:rsidR="00331423" w:rsidRPr="00331423" w:rsidRDefault="00331423" w:rsidP="00651664">
      <w:pPr>
        <w:pStyle w:val="ListParagraph"/>
        <w:numPr>
          <w:ilvl w:val="0"/>
          <w:numId w:val="3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oft Assertion: Will throw the exception and continue with execution.</w:t>
      </w:r>
    </w:p>
    <w:p w:rsidR="00EB4FB3" w:rsidRDefault="00EB4FB3" w:rsidP="00E10C68">
      <w:pPr>
        <w:rPr>
          <w:sz w:val="28"/>
          <w:szCs w:val="26"/>
          <w:lang w:val="en-US"/>
        </w:rPr>
      </w:pPr>
    </w:p>
    <w:p w:rsidR="00EB4FB3" w:rsidRPr="00EB4FB3" w:rsidRDefault="00EB4FB3" w:rsidP="00E10C68">
      <w:pPr>
        <w:rPr>
          <w:b/>
          <w:bCs/>
          <w:sz w:val="28"/>
          <w:szCs w:val="26"/>
          <w:lang w:val="en-US"/>
        </w:rPr>
      </w:pPr>
      <w:r w:rsidRPr="00EB4FB3">
        <w:rPr>
          <w:b/>
          <w:bCs/>
          <w:sz w:val="28"/>
          <w:szCs w:val="26"/>
          <w:lang w:val="en-US"/>
        </w:rPr>
        <w:t>Modular Framework</w:t>
      </w:r>
    </w:p>
    <w:p w:rsidR="00EB4FB3" w:rsidRDefault="00EB4FB3" w:rsidP="00651664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 w:rsidRPr="00EB4FB3">
        <w:rPr>
          <w:sz w:val="28"/>
          <w:szCs w:val="26"/>
          <w:lang w:val="en-US"/>
        </w:rPr>
        <w:t>You can execute or skip single / multiple test cases.</w:t>
      </w:r>
    </w:p>
    <w:p w:rsidR="00EB4FB3" w:rsidRPr="00EB4FB3" w:rsidRDefault="00EB4FB3" w:rsidP="00651664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 is done via XML file</w:t>
      </w:r>
    </w:p>
    <w:p w:rsidR="00EB4FB3" w:rsidRDefault="00EB4FB3" w:rsidP="00E10C68">
      <w:pPr>
        <w:rPr>
          <w:sz w:val="28"/>
          <w:szCs w:val="26"/>
          <w:lang w:val="en-US"/>
        </w:rPr>
      </w:pPr>
    </w:p>
    <w:p w:rsidR="00E16C22" w:rsidRDefault="00F6562C" w:rsidP="00E10C68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Before creating XML please note that</w:t>
      </w:r>
    </w:p>
    <w:p w:rsidR="00F6562C" w:rsidRDefault="00F6562C" w:rsidP="00651664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All the tags are pre-defined</w:t>
      </w:r>
    </w:p>
    <w:p w:rsidR="00DD447D" w:rsidRDefault="00DD447D" w:rsidP="00651664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You </w:t>
      </w:r>
      <w:r w:rsidR="0058190C">
        <w:rPr>
          <w:sz w:val="28"/>
          <w:szCs w:val="26"/>
          <w:lang w:val="en-US"/>
        </w:rPr>
        <w:t>cannot</w:t>
      </w:r>
      <w:r>
        <w:rPr>
          <w:sz w:val="28"/>
          <w:szCs w:val="26"/>
          <w:lang w:val="en-US"/>
        </w:rPr>
        <w:t xml:space="preserve"> change the sequence of any tag</w:t>
      </w:r>
    </w:p>
    <w:p w:rsidR="00DD447D" w:rsidRDefault="00DD447D" w:rsidP="00651664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ll the tags are case sensitive. </w:t>
      </w:r>
    </w:p>
    <w:p w:rsidR="00F9724B" w:rsidRDefault="00F9724B" w:rsidP="00F9724B">
      <w:pPr>
        <w:rPr>
          <w:sz w:val="28"/>
          <w:szCs w:val="26"/>
          <w:lang w:val="en-US"/>
        </w:rPr>
      </w:pPr>
    </w:p>
    <w:p w:rsidR="00F9724B" w:rsidRDefault="00F9724B" w:rsidP="00F9724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age Factory: </w:t>
      </w:r>
    </w:p>
    <w:p w:rsidR="00F9724B" w:rsidRDefault="00F9724B" w:rsidP="00651664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 w:rsidRPr="00F9724B">
        <w:rPr>
          <w:sz w:val="28"/>
          <w:szCs w:val="26"/>
          <w:lang w:val="en-US"/>
        </w:rPr>
        <w:t>It is subset of Page Object Model.</w:t>
      </w:r>
    </w:p>
    <w:p w:rsidR="00F9724B" w:rsidRDefault="00F9724B" w:rsidP="00651664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his is </w:t>
      </w:r>
    </w:p>
    <w:p w:rsidR="009A639E" w:rsidRDefault="009A639E" w:rsidP="009A639E">
      <w:pPr>
        <w:rPr>
          <w:sz w:val="28"/>
          <w:szCs w:val="26"/>
          <w:lang w:val="en-US"/>
        </w:rPr>
      </w:pPr>
    </w:p>
    <w:p w:rsidR="009A639E" w:rsidRDefault="009A639E" w:rsidP="009A639E">
      <w:pPr>
        <w:rPr>
          <w:noProof/>
          <w:lang w:eastAsia="en-IN"/>
        </w:rPr>
      </w:pPr>
    </w:p>
    <w:p w:rsidR="009A639E" w:rsidRDefault="009A639E" w:rsidP="009A639E">
      <w:pPr>
        <w:rPr>
          <w:sz w:val="28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2ACF68" wp14:editId="71085A29">
            <wp:extent cx="5317621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272" t="19212" r="13417" b="17537"/>
                    <a:stretch/>
                  </pic:blipFill>
                  <pic:spPr bwMode="auto">
                    <a:xfrm>
                      <a:off x="0" y="0"/>
                      <a:ext cx="5329342" cy="290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A3" w:rsidRDefault="007654A3" w:rsidP="009A639E">
      <w:pPr>
        <w:rPr>
          <w:sz w:val="28"/>
          <w:szCs w:val="26"/>
          <w:lang w:val="en-US"/>
        </w:rPr>
      </w:pPr>
    </w:p>
    <w:p w:rsidR="007654A3" w:rsidRDefault="007654A3" w:rsidP="009A639E">
      <w:pPr>
        <w:rPr>
          <w:sz w:val="28"/>
          <w:szCs w:val="26"/>
          <w:lang w:val="en-US"/>
        </w:rPr>
      </w:pPr>
    </w:p>
    <w:p w:rsidR="007654A3" w:rsidRDefault="007654A3" w:rsidP="009A639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nk for Apache POI</w:t>
      </w:r>
    </w:p>
    <w:p w:rsidR="007654A3" w:rsidRDefault="00BD4D2E" w:rsidP="009A639E">
      <w:pPr>
        <w:rPr>
          <w:sz w:val="28"/>
          <w:szCs w:val="26"/>
          <w:lang w:val="en-US"/>
        </w:rPr>
      </w:pPr>
      <w:hyperlink r:id="rId8" w:history="1">
        <w:r w:rsidR="007654A3" w:rsidRPr="002C1DB3">
          <w:rPr>
            <w:rStyle w:val="Hyperlink"/>
            <w:sz w:val="28"/>
            <w:szCs w:val="26"/>
            <w:lang w:val="en-US"/>
          </w:rPr>
          <w:t>https://archive.apache.org/dist/poi/release/bin/</w:t>
        </w:r>
      </w:hyperlink>
    </w:p>
    <w:p w:rsidR="007654A3" w:rsidRDefault="00175E80" w:rsidP="009A639E">
      <w:p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download</w:t>
      </w:r>
      <w:proofErr w:type="gramEnd"/>
      <w:r>
        <w:rPr>
          <w:sz w:val="28"/>
          <w:szCs w:val="26"/>
          <w:lang w:val="en-US"/>
        </w:rPr>
        <w:t xml:space="preserve"> last 4</w:t>
      </w:r>
      <w:r w:rsidRPr="00175E80">
        <w:rPr>
          <w:sz w:val="28"/>
          <w:szCs w:val="26"/>
          <w:vertAlign w:val="superscript"/>
          <w:lang w:val="en-US"/>
        </w:rPr>
        <w:t>th</w:t>
      </w:r>
      <w:r>
        <w:rPr>
          <w:sz w:val="28"/>
          <w:szCs w:val="26"/>
          <w:lang w:val="en-US"/>
        </w:rPr>
        <w:t xml:space="preserve"> file with name</w:t>
      </w:r>
    </w:p>
    <w:p w:rsidR="00175E80" w:rsidRDefault="00BD4D2E" w:rsidP="00175E80">
      <w:pPr>
        <w:pStyle w:val="HTMLPreformatted"/>
        <w:shd w:val="clear" w:color="auto" w:fill="FFFFFF"/>
        <w:rPr>
          <w:color w:val="000000"/>
          <w:sz w:val="27"/>
          <w:szCs w:val="27"/>
        </w:rPr>
      </w:pPr>
      <w:hyperlink r:id="rId9" w:history="1">
        <w:proofErr w:type="gramStart"/>
        <w:r w:rsidR="00175E80">
          <w:rPr>
            <w:rStyle w:val="Hyperlink"/>
            <w:sz w:val="27"/>
            <w:szCs w:val="27"/>
          </w:rPr>
          <w:t>poi-bin-5.2.3-20220909.zip</w:t>
        </w:r>
        <w:proofErr w:type="gramEnd"/>
      </w:hyperlink>
      <w:r w:rsidR="00175E80">
        <w:rPr>
          <w:color w:val="000000"/>
          <w:sz w:val="27"/>
          <w:szCs w:val="27"/>
        </w:rPr>
        <w:t xml:space="preserve">  </w:t>
      </w:r>
    </w:p>
    <w:p w:rsidR="00175E80" w:rsidRDefault="00175E80" w:rsidP="009A639E">
      <w:pPr>
        <w:rPr>
          <w:sz w:val="28"/>
          <w:szCs w:val="26"/>
          <w:lang w:val="en-US"/>
        </w:rPr>
      </w:pPr>
    </w:p>
    <w:p w:rsidR="00D816A8" w:rsidRDefault="00D816A8" w:rsidP="009A639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eps for configuration of Apache POI to Eclipse</w:t>
      </w:r>
    </w:p>
    <w:p w:rsidR="001715AD" w:rsidRDefault="00D816A8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 w:rsidRPr="00D816A8">
        <w:rPr>
          <w:sz w:val="28"/>
          <w:szCs w:val="26"/>
          <w:lang w:val="en-US"/>
        </w:rPr>
        <w:t xml:space="preserve">Download this file </w:t>
      </w:r>
    </w:p>
    <w:p w:rsidR="001715AD" w:rsidRPr="001715AD" w:rsidRDefault="00D816A8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 w:rsidRPr="001715AD">
        <w:rPr>
          <w:sz w:val="28"/>
          <w:szCs w:val="26"/>
          <w:lang w:val="en-US"/>
        </w:rPr>
        <w:lastRenderedPageBreak/>
        <w:t xml:space="preserve">Copy this file to the </w:t>
      </w:r>
      <w:r w:rsidR="001715AD" w:rsidRPr="001715AD">
        <w:rPr>
          <w:sz w:val="28"/>
          <w:szCs w:val="26"/>
          <w:lang w:val="en-US"/>
        </w:rPr>
        <w:t>2</w:t>
      </w:r>
      <w:r w:rsidR="001715AD" w:rsidRPr="001715AD">
        <w:rPr>
          <w:sz w:val="28"/>
          <w:szCs w:val="26"/>
          <w:vertAlign w:val="superscript"/>
          <w:lang w:val="en-US"/>
        </w:rPr>
        <w:t>nd</w:t>
      </w:r>
      <w:r w:rsidR="001715AD" w:rsidRPr="001715AD">
        <w:rPr>
          <w:sz w:val="28"/>
          <w:szCs w:val="26"/>
          <w:lang w:val="en-US"/>
        </w:rPr>
        <w:t xml:space="preserve"> folder which we created in 1</w:t>
      </w:r>
      <w:r w:rsidR="001715AD" w:rsidRPr="001715AD">
        <w:rPr>
          <w:sz w:val="28"/>
          <w:szCs w:val="26"/>
          <w:vertAlign w:val="superscript"/>
          <w:lang w:val="en-US"/>
        </w:rPr>
        <w:t>st</w:t>
      </w:r>
      <w:r w:rsidR="001715AD" w:rsidRPr="001715AD">
        <w:rPr>
          <w:sz w:val="28"/>
          <w:szCs w:val="26"/>
          <w:lang w:val="en-US"/>
        </w:rPr>
        <w:t xml:space="preserve"> lecture (Selenium Jar Files)</w:t>
      </w:r>
    </w:p>
    <w:p w:rsidR="00D816A8" w:rsidRDefault="001715AD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ract this .zip file</w:t>
      </w:r>
    </w:p>
    <w:p w:rsidR="001715AD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bserve the folder structure</w:t>
      </w:r>
    </w:p>
    <w:p w:rsidR="0051628F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8 jar files in root folder</w:t>
      </w:r>
    </w:p>
    <w:p w:rsidR="0051628F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6 jar files in lib folder</w:t>
      </w:r>
    </w:p>
    <w:p w:rsidR="0051628F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7 jar files in </w:t>
      </w:r>
      <w:proofErr w:type="spellStart"/>
      <w:r>
        <w:rPr>
          <w:sz w:val="28"/>
          <w:szCs w:val="26"/>
          <w:lang w:val="en-US"/>
        </w:rPr>
        <w:t>ooxml</w:t>
      </w:r>
      <w:proofErr w:type="spellEnd"/>
      <w:r>
        <w:rPr>
          <w:sz w:val="28"/>
          <w:szCs w:val="26"/>
          <w:lang w:val="en-US"/>
        </w:rPr>
        <w:t>-lib folder</w:t>
      </w:r>
    </w:p>
    <w:p w:rsidR="0051628F" w:rsidRDefault="0051628F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Eclipse</w:t>
      </w:r>
    </w:p>
    <w:p w:rsidR="0051628F" w:rsidRDefault="0051628F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ight click on project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Build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Configure Build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Libraries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Class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Add External Jars…</w:t>
      </w:r>
    </w:p>
    <w:p w:rsidR="0051628F" w:rsidRDefault="0042720F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 all above 21 files from one by one folder</w:t>
      </w:r>
    </w:p>
    <w:p w:rsidR="0073167D" w:rsidRDefault="0073167D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pply and close</w:t>
      </w:r>
    </w:p>
    <w:p w:rsidR="000F21CF" w:rsidRDefault="000F21CF" w:rsidP="000F21CF">
      <w:pPr>
        <w:rPr>
          <w:sz w:val="28"/>
          <w:szCs w:val="26"/>
          <w:lang w:val="en-US"/>
        </w:rPr>
      </w:pPr>
    </w:p>
    <w:p w:rsidR="000F21CF" w:rsidRDefault="000F21CF" w:rsidP="000F21CF">
      <w:pPr>
        <w:rPr>
          <w:sz w:val="28"/>
          <w:szCs w:val="26"/>
          <w:lang w:val="en-US"/>
        </w:rPr>
      </w:pPr>
    </w:p>
    <w:p w:rsidR="000F21CF" w:rsidRDefault="000F21C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0F21CF" w:rsidRDefault="000F21CF" w:rsidP="000F21C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Maven: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uild management tool.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project can be used by both developer and tester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evelopers can use for development purpose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ers can use for automation purpose</w:t>
      </w:r>
    </w:p>
    <w:p w:rsidR="003876CA" w:rsidRDefault="003876CA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roduct</w:t>
      </w:r>
    </w:p>
    <w:p w:rsidR="00975A3E" w:rsidRDefault="00975A3E" w:rsidP="00975A3E">
      <w:pPr>
        <w:rPr>
          <w:sz w:val="28"/>
          <w:szCs w:val="26"/>
          <w:lang w:val="en-US"/>
        </w:rPr>
      </w:pPr>
    </w:p>
    <w:p w:rsidR="00975A3E" w:rsidRDefault="00975A3E" w:rsidP="00975A3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vantages</w:t>
      </w:r>
    </w:p>
    <w:p w:rsidR="00975A3E" w:rsidRDefault="00975A3E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ersion controlling makes simple</w:t>
      </w:r>
    </w:p>
    <w:p w:rsidR="00975A3E" w:rsidRDefault="00975A3E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part is very easy</w:t>
      </w:r>
    </w:p>
    <w:p w:rsidR="00975A3E" w:rsidRDefault="00975A3E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es dependencies </w:t>
      </w:r>
    </w:p>
    <w:p w:rsidR="002936D2" w:rsidRPr="00975A3E" w:rsidRDefault="002936D2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is made via pom.xml file</w:t>
      </w:r>
    </w:p>
    <w:p w:rsidR="000F21CF" w:rsidRDefault="000F21CF" w:rsidP="00975A3E">
      <w:pPr>
        <w:rPr>
          <w:sz w:val="28"/>
          <w:szCs w:val="26"/>
          <w:lang w:val="en-US"/>
        </w:rPr>
      </w:pPr>
    </w:p>
    <w:p w:rsidR="00975A3E" w:rsidRDefault="00975A3E" w:rsidP="00975A3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Maven Project</w:t>
      </w:r>
      <w:r w:rsidR="00463B48">
        <w:rPr>
          <w:sz w:val="28"/>
          <w:szCs w:val="26"/>
          <w:lang w:val="en-US"/>
        </w:rPr>
        <w:t xml:space="preserve"> (1</w:t>
      </w:r>
      <w:r w:rsidR="00463B48" w:rsidRPr="00463B48">
        <w:rPr>
          <w:sz w:val="28"/>
          <w:szCs w:val="26"/>
          <w:vertAlign w:val="superscript"/>
          <w:lang w:val="en-US"/>
        </w:rPr>
        <w:t>st</w:t>
      </w:r>
      <w:r w:rsidR="00463B48">
        <w:rPr>
          <w:sz w:val="28"/>
          <w:szCs w:val="26"/>
          <w:lang w:val="en-US"/>
        </w:rPr>
        <w:t xml:space="preserve"> Way)</w:t>
      </w:r>
    </w:p>
    <w:p w:rsidR="002740E6" w:rsidRDefault="00667F1B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2740E6" w:rsidRDefault="002740E6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3</w:t>
      </w:r>
      <w:r w:rsidRPr="002740E6">
        <w:rPr>
          <w:sz w:val="28"/>
          <w:szCs w:val="26"/>
          <w:vertAlign w:val="superscript"/>
          <w:lang w:val="en-US"/>
        </w:rPr>
        <w:t>rd</w:t>
      </w:r>
      <w:r>
        <w:rPr>
          <w:sz w:val="28"/>
          <w:szCs w:val="26"/>
          <w:lang w:val="en-US"/>
        </w:rPr>
        <w:t xml:space="preserve"> check box (Add Project(s) to working set)</w:t>
      </w:r>
    </w:p>
    <w:p w:rsidR="0088073F" w:rsidRDefault="0088073F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88073F" w:rsidRDefault="0088073F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 filter as maven-archetype-</w:t>
      </w:r>
      <w:proofErr w:type="spellStart"/>
      <w:r>
        <w:rPr>
          <w:sz w:val="28"/>
          <w:szCs w:val="26"/>
          <w:lang w:val="en-US"/>
        </w:rPr>
        <w:t>quickstart</w:t>
      </w:r>
      <w:proofErr w:type="spellEnd"/>
    </w:p>
    <w:p w:rsidR="007676BE" w:rsidRDefault="007676BE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the latest version </w:t>
      </w:r>
    </w:p>
    <w:p w:rsidR="007676BE" w:rsidRDefault="007676BE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88073F" w:rsidRDefault="0088073F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88073F" w:rsidRDefault="0088073F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88073F" w:rsidRDefault="0088073F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7676BE" w:rsidRDefault="00FF383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nish</w:t>
      </w:r>
    </w:p>
    <w:p w:rsidR="00463B48" w:rsidRDefault="00463B48" w:rsidP="00463B48">
      <w:pPr>
        <w:rPr>
          <w:sz w:val="28"/>
          <w:szCs w:val="26"/>
          <w:lang w:val="en-US"/>
        </w:rPr>
      </w:pPr>
    </w:p>
    <w:p w:rsidR="00463B48" w:rsidRDefault="00463B48" w:rsidP="00463B4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Maven Project (2</w:t>
      </w:r>
      <w:r w:rsidRPr="00463B48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Way</w:t>
      </w:r>
      <w:r w:rsidR="008A1F15">
        <w:rPr>
          <w:sz w:val="28"/>
          <w:szCs w:val="26"/>
          <w:lang w:val="en-US"/>
        </w:rPr>
        <w:t xml:space="preserve"> – Without archetype</w:t>
      </w:r>
      <w:r>
        <w:rPr>
          <w:sz w:val="28"/>
          <w:szCs w:val="26"/>
          <w:lang w:val="en-US"/>
        </w:rPr>
        <w:t>)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1</w:t>
      </w:r>
      <w:r w:rsidRPr="00463B48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check box ()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463B48" w:rsidRDefault="00463B48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463B48" w:rsidRDefault="00463B48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8A1F15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Finish</w:t>
      </w:r>
    </w:p>
    <w:p w:rsidR="008A1F15" w:rsidRPr="008A1F15" w:rsidRDefault="008A1F15" w:rsidP="008A1F15">
      <w:pPr>
        <w:rPr>
          <w:sz w:val="28"/>
          <w:szCs w:val="26"/>
          <w:lang w:val="en-US"/>
        </w:rPr>
      </w:pPr>
    </w:p>
    <w:p w:rsidR="00560366" w:rsidRDefault="00560366" w:rsidP="00463B4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or Excel Handling add two dependencies</w:t>
      </w:r>
    </w:p>
    <w:p w:rsidR="00560366" w:rsidRDefault="00560366" w:rsidP="00651664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OI (</w:t>
      </w:r>
      <w:r w:rsidRPr="00560366">
        <w:rPr>
          <w:sz w:val="28"/>
          <w:szCs w:val="26"/>
          <w:lang w:val="en-US"/>
        </w:rPr>
        <w:t>https://mvnrepository.com/artifact/org.apache.poi/poi</w:t>
      </w:r>
      <w:r>
        <w:rPr>
          <w:sz w:val="28"/>
          <w:szCs w:val="26"/>
          <w:lang w:val="en-US"/>
        </w:rPr>
        <w:t>)</w:t>
      </w:r>
    </w:p>
    <w:p w:rsidR="00560366" w:rsidRDefault="00560366" w:rsidP="00651664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OI OOXML (</w:t>
      </w:r>
      <w:hyperlink r:id="rId10" w:history="1">
        <w:r w:rsidR="002F4BF5" w:rsidRPr="002E7C90">
          <w:rPr>
            <w:rStyle w:val="Hyperlink"/>
            <w:sz w:val="28"/>
            <w:szCs w:val="26"/>
            <w:lang w:val="en-US"/>
          </w:rPr>
          <w:t>https://mvnrepository.com/artifact/org.apache.poi/poi-ooxml</w:t>
        </w:r>
      </w:hyperlink>
      <w:r>
        <w:rPr>
          <w:sz w:val="28"/>
          <w:szCs w:val="26"/>
          <w:lang w:val="en-US"/>
        </w:rPr>
        <w:t>)</w:t>
      </w:r>
    </w:p>
    <w:p w:rsidR="002F4BF5" w:rsidRDefault="002F4BF5" w:rsidP="002F4BF5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ake sure that you are adding the same version of both dependencies</w:t>
      </w:r>
    </w:p>
    <w:p w:rsidR="002F4BF5" w:rsidRDefault="002F4BF5" w:rsidP="002F4BF5">
      <w:pPr>
        <w:rPr>
          <w:b/>
          <w:bCs/>
          <w:sz w:val="28"/>
          <w:szCs w:val="26"/>
          <w:lang w:val="en-US"/>
        </w:rPr>
      </w:pPr>
    </w:p>
    <w:p w:rsidR="00154D4C" w:rsidRDefault="00154D4C" w:rsidP="002F4BF5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Extent Report</w:t>
      </w:r>
    </w:p>
    <w:p w:rsidR="00154D4C" w:rsidRDefault="00154D4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is is third party tool via which you can create beautiful HTML report.</w:t>
      </w:r>
    </w:p>
    <w:p w:rsidR="00154D4C" w:rsidRDefault="00BD4D2E" w:rsidP="002F4BF5">
      <w:pPr>
        <w:rPr>
          <w:sz w:val="28"/>
          <w:szCs w:val="26"/>
          <w:lang w:val="en-US"/>
        </w:rPr>
      </w:pPr>
      <w:hyperlink r:id="rId11" w:history="1">
        <w:r w:rsidR="00154D4C" w:rsidRPr="002E7C90">
          <w:rPr>
            <w:rStyle w:val="Hyperlink"/>
            <w:sz w:val="28"/>
            <w:szCs w:val="26"/>
            <w:lang w:val="en-US"/>
          </w:rPr>
          <w:t>https://mvnrepository.com/artifact/com.aventstack/extentreports</w:t>
        </w:r>
      </w:hyperlink>
    </w:p>
    <w:p w:rsidR="00154D4C" w:rsidRDefault="00154D4C" w:rsidP="002F4BF5">
      <w:pPr>
        <w:rPr>
          <w:sz w:val="28"/>
          <w:szCs w:val="26"/>
          <w:lang w:val="en-US"/>
        </w:rPr>
      </w:pPr>
    </w:p>
    <w:p w:rsidR="00AB3399" w:rsidRDefault="00AB3399" w:rsidP="002F4BF5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d</w:t>
      </w:r>
      <w:proofErr w:type="spellEnd"/>
      <w:proofErr w:type="gramEnd"/>
      <w:r>
        <w:rPr>
          <w:sz w:val="28"/>
          <w:szCs w:val="26"/>
          <w:lang w:val="en-US"/>
        </w:rPr>
        <w:tab/>
        <w:t>- day</w:t>
      </w:r>
    </w:p>
    <w:p w:rsidR="00AB3399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 – Month in number (02)</w:t>
      </w:r>
    </w:p>
    <w:p w:rsidR="00AB3399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M – Month in 3 characters (Feb)</w:t>
      </w:r>
    </w:p>
    <w:p w:rsidR="00C84FEC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MM – Full month name (February)</w:t>
      </w:r>
    </w:p>
    <w:p w:rsidR="00C84FEC" w:rsidRDefault="00C84FE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AB3399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DD – Test Driven Development</w:t>
      </w:r>
    </w:p>
    <w:p w:rsidR="00C84FEC" w:rsidRDefault="00C84FEC" w:rsidP="002F4BF5">
      <w:pPr>
        <w:rPr>
          <w:sz w:val="28"/>
          <w:szCs w:val="26"/>
          <w:lang w:val="en-US"/>
        </w:rPr>
      </w:pP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DD – Behavioral Driven Development</w:t>
      </w:r>
    </w:p>
    <w:p w:rsidR="00C84FEC" w:rsidRDefault="00C84FEC" w:rsidP="002F4BF5">
      <w:pPr>
        <w:rPr>
          <w:sz w:val="28"/>
          <w:szCs w:val="26"/>
          <w:lang w:val="en-US"/>
        </w:rPr>
      </w:pP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, Tester, Developer, Sometimes designer will gather the requirement</w:t>
      </w:r>
    </w:p>
    <w:p w:rsidR="00C84FEC" w:rsidRP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quirements will be shared with QA team and QA team will create </w:t>
      </w:r>
      <w:r>
        <w:rPr>
          <w:b/>
          <w:bCs/>
          <w:sz w:val="28"/>
          <w:szCs w:val="26"/>
          <w:lang w:val="en-US"/>
        </w:rPr>
        <w:t xml:space="preserve">Feature File (First component of BDD) </w:t>
      </w:r>
      <w:r>
        <w:rPr>
          <w:sz w:val="28"/>
          <w:szCs w:val="26"/>
          <w:lang w:val="en-US"/>
        </w:rPr>
        <w:t>(Collection of Test Scenarios)</w:t>
      </w: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this feature file will be shared with</w:t>
      </w:r>
    </w:p>
    <w:p w:rsidR="00C84FEC" w:rsidRDefault="00C84FEC" w:rsidP="00651664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eveloper – so that he will create the application</w:t>
      </w:r>
    </w:p>
    <w:p w:rsidR="00C84FEC" w:rsidRDefault="00C84FEC" w:rsidP="00651664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nual Tester – So that he will create manual test cases</w:t>
      </w:r>
    </w:p>
    <w:p w:rsidR="00C84FEC" w:rsidRDefault="00C84FEC" w:rsidP="00651664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er – So that he will create automation script</w:t>
      </w:r>
    </w:p>
    <w:p w:rsidR="00C84FEC" w:rsidRDefault="00C84FEC" w:rsidP="00C84FEC">
      <w:p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Now automation tester will create automation script </w:t>
      </w:r>
      <w:r>
        <w:rPr>
          <w:b/>
          <w:bCs/>
          <w:sz w:val="28"/>
          <w:szCs w:val="26"/>
          <w:lang w:val="en-US"/>
        </w:rPr>
        <w:t>Glue Code / Step definition (Second Component of BDD)</w:t>
      </w:r>
    </w:p>
    <w:p w:rsidR="00C84FEC" w:rsidRDefault="00C84FEC" w:rsidP="00C84FEC">
      <w:p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or execution of step definition (Automation script) you have to use </w:t>
      </w:r>
      <w:r>
        <w:rPr>
          <w:b/>
          <w:bCs/>
          <w:sz w:val="28"/>
          <w:szCs w:val="26"/>
          <w:lang w:val="en-US"/>
        </w:rPr>
        <w:t>Runner class (Third component of BDD)</w:t>
      </w:r>
    </w:p>
    <w:p w:rsidR="00C84FEC" w:rsidRDefault="00C84FEC" w:rsidP="00C84FEC">
      <w:pPr>
        <w:rPr>
          <w:sz w:val="28"/>
          <w:szCs w:val="26"/>
          <w:lang w:val="en-US"/>
        </w:rPr>
      </w:pPr>
    </w:p>
    <w:p w:rsidR="00C84FEC" w:rsidRDefault="00AD69BA" w:rsidP="00C84FEC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Cucumber is used to implement BDD framework.</w:t>
      </w:r>
    </w:p>
    <w:p w:rsidR="00AD69BA" w:rsidRDefault="00AD69BA" w:rsidP="00C84FEC">
      <w:pPr>
        <w:rPr>
          <w:sz w:val="28"/>
          <w:szCs w:val="26"/>
          <w:lang w:val="en-US"/>
        </w:rPr>
      </w:pPr>
    </w:p>
    <w:p w:rsidR="00C77036" w:rsidRDefault="005F7C0B" w:rsidP="00C84FE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ucumber projec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ile </w:t>
      </w:r>
      <w:r w:rsidRPr="005F7C0B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New </w:t>
      </w:r>
      <w:r w:rsidRPr="005F7C0B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Maven Projec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3</w:t>
      </w:r>
      <w:r w:rsidRPr="005F7C0B">
        <w:rPr>
          <w:sz w:val="28"/>
          <w:szCs w:val="26"/>
          <w:vertAlign w:val="superscript"/>
          <w:lang w:val="en-US"/>
        </w:rPr>
        <w:t>rd</w:t>
      </w:r>
      <w:r>
        <w:rPr>
          <w:sz w:val="28"/>
          <w:szCs w:val="26"/>
          <w:lang w:val="en-US"/>
        </w:rPr>
        <w:t xml:space="preserve"> check box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Nex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dd </w:t>
      </w:r>
      <w:proofErr w:type="spellStart"/>
      <w:r w:rsidRPr="005F7C0B">
        <w:rPr>
          <w:sz w:val="28"/>
          <w:szCs w:val="26"/>
          <w:lang w:val="en-US"/>
        </w:rPr>
        <w:t>io.cucumber</w:t>
      </w:r>
      <w:proofErr w:type="spellEnd"/>
      <w:r>
        <w:rPr>
          <w:sz w:val="28"/>
          <w:szCs w:val="26"/>
          <w:lang w:val="en-US"/>
        </w:rPr>
        <w:t xml:space="preserve"> in filter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dd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finish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D8709D" w:rsidRPr="00C31CFC" w:rsidRDefault="00D8709D" w:rsidP="00651664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Select &lt;properties&gt; (line no 12) to &lt;/dependencies&gt; (Line no 66) and delete this code</w:t>
      </w:r>
    </w:p>
    <w:p w:rsidR="00D8709D" w:rsidRPr="00C31CFC" w:rsidRDefault="00DD2ADC" w:rsidP="00651664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Open following link</w:t>
      </w:r>
    </w:p>
    <w:p w:rsidR="00DD2ADC" w:rsidRDefault="00BD4D2E" w:rsidP="00D8709D">
      <w:pPr>
        <w:rPr>
          <w:sz w:val="28"/>
          <w:szCs w:val="26"/>
          <w:lang w:val="en-US"/>
        </w:rPr>
      </w:pPr>
      <w:hyperlink r:id="rId12" w:history="1">
        <w:r w:rsidR="00DD2ADC" w:rsidRPr="002E7C90">
          <w:rPr>
            <w:rStyle w:val="Hyperlink"/>
            <w:sz w:val="28"/>
            <w:szCs w:val="26"/>
            <w:lang w:val="en-US"/>
          </w:rPr>
          <w:t>https://github.com/cucumber/cucumber-java-skeleton/commit/d7249b50c570816eba27ce94557e1de7e9b0f97</w:t>
        </w:r>
      </w:hyperlink>
    </w:p>
    <w:p w:rsidR="00DD2ADC" w:rsidRDefault="00DD2ADC" w:rsidP="00D8709D">
      <w:pPr>
        <w:rPr>
          <w:sz w:val="28"/>
          <w:szCs w:val="26"/>
          <w:lang w:val="en-US"/>
        </w:rPr>
      </w:pPr>
    </w:p>
    <w:p w:rsidR="00DD2ADC" w:rsidRPr="00C31CFC" w:rsidRDefault="00DD2AD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Select the code from &lt;properties&gt; (Line no 11) till &lt;/dependencies&gt; (Line no 41)</w:t>
      </w:r>
    </w:p>
    <w:p w:rsidR="00C31CFC" w:rsidRPr="00C31CFC" w:rsidRDefault="00C31CF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 xml:space="preserve">Paste in pom.xml file </w:t>
      </w:r>
      <w:r>
        <w:rPr>
          <w:sz w:val="28"/>
          <w:szCs w:val="26"/>
          <w:lang w:val="en-US"/>
        </w:rPr>
        <w:t>where you have deleted the code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Pr="00C31CFC" w:rsidRDefault="00C31CF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Change the java version</w:t>
      </w:r>
      <w:r>
        <w:rPr>
          <w:sz w:val="28"/>
          <w:szCs w:val="26"/>
          <w:lang w:val="en-US"/>
        </w:rPr>
        <w:t xml:space="preserve"> from pom.xml file</w:t>
      </w:r>
    </w:p>
    <w:p w:rsidR="00C31CFC" w:rsidRPr="00C31CFC" w:rsidRDefault="00C31CF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Delete following lines</w:t>
      </w:r>
      <w:r>
        <w:rPr>
          <w:sz w:val="28"/>
          <w:szCs w:val="26"/>
          <w:lang w:val="en-US"/>
        </w:rPr>
        <w:t xml:space="preserve"> from pom.xml</w:t>
      </w:r>
    </w:p>
    <w:p w:rsidR="00C31CFC" w:rsidRDefault="00C31CFC" w:rsidP="00C31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C31CFC" w:rsidRPr="00D8709D" w:rsidRDefault="00C31CFC" w:rsidP="00C31CFC">
      <w:pPr>
        <w:rPr>
          <w:sz w:val="28"/>
          <w:szCs w:val="26"/>
          <w:lang w:val="en-US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5F7C0B" w:rsidRDefault="00C31CFC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Delete the package from </w:t>
      </w:r>
      <w:proofErr w:type="spellStart"/>
      <w:r>
        <w:rPr>
          <w:sz w:val="28"/>
          <w:szCs w:val="26"/>
          <w:lang w:val="en-US"/>
        </w:rPr>
        <w:t>src</w:t>
      </w:r>
      <w:proofErr w:type="spellEnd"/>
      <w:r>
        <w:rPr>
          <w:sz w:val="28"/>
          <w:szCs w:val="26"/>
          <w:lang w:val="en-US"/>
        </w:rPr>
        <w:t>/test/java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D8709D" w:rsidRDefault="00D8709D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ucumber project without Archetype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1</w:t>
      </w:r>
      <w:r w:rsidRPr="00463B48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check box ()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D8709D" w:rsidRDefault="00D8709D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D8709D" w:rsidRDefault="00D8709D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D8709D" w:rsidRDefault="00D8709D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nish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Default="00A323A0" w:rsidP="00D8709D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Feature File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llection of test scenarios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ed using Gherkin language (Same as English)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ension .feature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tains keyword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: - Represents requirement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cenario: - Test condition / Test objective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 – Pre-Requisite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 – Step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sz w:val="28"/>
          <w:szCs w:val="26"/>
          <w:lang w:val="en-US"/>
        </w:rPr>
      </w:pPr>
      <w:r w:rsidRPr="00A323A0">
        <w:rPr>
          <w:sz w:val="28"/>
          <w:szCs w:val="26"/>
          <w:lang w:val="en-US"/>
        </w:rPr>
        <w:t xml:space="preserve">And / But </w:t>
      </w:r>
      <w:r>
        <w:rPr>
          <w:sz w:val="28"/>
          <w:szCs w:val="26"/>
          <w:lang w:val="en-US"/>
        </w:rPr>
        <w:t>–</w:t>
      </w:r>
      <w:r w:rsidRPr="00A323A0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>Combine multiple test step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– Expected Result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ckground: - For multiple Given statement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amples: - Data driven testing (Used to pass the data to step definition)</w:t>
      </w:r>
    </w:p>
    <w:p w:rsidR="00A323A0" w:rsidRPr="00AD22DE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Outline: - Used in data driven testing</w:t>
      </w:r>
    </w:p>
    <w:p w:rsidR="00AD22DE" w:rsidRPr="00A323A0" w:rsidRDefault="00AD22DE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fter executing feature file you will get the skeleton of Step Definition</w:t>
      </w:r>
    </w:p>
    <w:p w:rsidR="00A323A0" w:rsidRDefault="00A323A0" w:rsidP="00A323A0">
      <w:pPr>
        <w:rPr>
          <w:b/>
          <w:bCs/>
          <w:sz w:val="28"/>
          <w:szCs w:val="26"/>
          <w:lang w:val="en-US"/>
        </w:rPr>
      </w:pPr>
    </w:p>
    <w:p w:rsidR="00A323A0" w:rsidRDefault="00A323A0" w:rsidP="00A323A0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To validate title of Google</w:t>
      </w:r>
    </w:p>
    <w:p w:rsidR="00A323A0" w:rsidRDefault="00A323A0" w:rsidP="00651664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Google</w:t>
      </w:r>
    </w:p>
    <w:p w:rsidR="00A323A0" w:rsidRDefault="00A323A0" w:rsidP="00651664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ad title</w:t>
      </w:r>
    </w:p>
    <w:p w:rsidR="00A323A0" w:rsidRDefault="00A323A0" w:rsidP="00651664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itle should be Google</w:t>
      </w:r>
    </w:p>
    <w:p w:rsidR="008B159B" w:rsidRDefault="008B159B" w:rsidP="00A323A0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Feature fi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: Google tit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cenario: To validate title of Google 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 Launch Goog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 Read the tit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Title should be Google</w:t>
      </w:r>
    </w:p>
    <w:p w:rsidR="008B159B" w:rsidRDefault="008B159B" w:rsidP="00A323A0">
      <w:pPr>
        <w:rPr>
          <w:sz w:val="28"/>
          <w:szCs w:val="26"/>
          <w:lang w:val="en-US"/>
        </w:rPr>
      </w:pPr>
    </w:p>
    <w:p w:rsidR="008B159B" w:rsidRDefault="008B159B" w:rsidP="00A323A0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To validate search functionality on Google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Google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nter text to search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it Enter key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alid result should display</w:t>
      </w:r>
    </w:p>
    <w:p w:rsidR="008B159B" w:rsidRDefault="008B159B" w:rsidP="008B159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Feature Fi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: Search functionality on Goog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: To validate Search functionality on Goog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Given I will launch Goog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 I enter text for search in search box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d I hit Enter key</w:t>
      </w:r>
    </w:p>
    <w:p w:rsidR="008B159B" w:rsidRDefault="00F55069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hen </w:t>
      </w:r>
      <w:proofErr w:type="gramStart"/>
      <w:r>
        <w:rPr>
          <w:sz w:val="28"/>
          <w:szCs w:val="26"/>
          <w:lang w:val="en-US"/>
        </w:rPr>
        <w:t>A</w:t>
      </w:r>
      <w:proofErr w:type="gramEnd"/>
      <w:r>
        <w:rPr>
          <w:sz w:val="28"/>
          <w:szCs w:val="26"/>
          <w:lang w:val="en-US"/>
        </w:rPr>
        <w:t xml:space="preserve"> valid search result should display</w:t>
      </w:r>
    </w:p>
    <w:p w:rsidR="00F55069" w:rsidRDefault="00F55069" w:rsidP="008B159B">
      <w:pPr>
        <w:rPr>
          <w:sz w:val="28"/>
          <w:szCs w:val="26"/>
          <w:lang w:val="en-US"/>
        </w:rPr>
      </w:pPr>
    </w:p>
    <w:p w:rsidR="00F55069" w:rsidRDefault="00F55069" w:rsidP="008B159B">
      <w:pPr>
        <w:rPr>
          <w:sz w:val="28"/>
          <w:szCs w:val="26"/>
          <w:lang w:val="en-US"/>
        </w:rPr>
      </w:pPr>
    </w:p>
    <w:p w:rsidR="00F55069" w:rsidRDefault="00F55069" w:rsidP="008B159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Step Definition </w:t>
      </w:r>
    </w:p>
    <w:p w:rsidR="00F55069" w:rsidRDefault="00F55069" w:rsidP="00651664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 normal java class</w:t>
      </w:r>
    </w:p>
    <w:p w:rsidR="00F55069" w:rsidRDefault="00F55069" w:rsidP="00651664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ing </w:t>
      </w:r>
      <w:r w:rsidR="00651664">
        <w:rPr>
          <w:sz w:val="28"/>
          <w:szCs w:val="26"/>
          <w:lang w:val="en-US"/>
        </w:rPr>
        <w:t>Cucumber</w:t>
      </w:r>
      <w:r>
        <w:rPr>
          <w:sz w:val="28"/>
          <w:szCs w:val="26"/>
          <w:lang w:val="en-US"/>
        </w:rPr>
        <w:t xml:space="preserve"> annotations</w:t>
      </w:r>
    </w:p>
    <w:p w:rsidR="00F55069" w:rsidRDefault="00F55069" w:rsidP="00651664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tains the automation script</w:t>
      </w:r>
    </w:p>
    <w:p w:rsidR="00F55069" w:rsidRDefault="00F55069" w:rsidP="00F55069">
      <w:pPr>
        <w:rPr>
          <w:sz w:val="28"/>
          <w:szCs w:val="26"/>
          <w:lang w:val="en-US"/>
        </w:rPr>
      </w:pPr>
    </w:p>
    <w:p w:rsidR="00F55069" w:rsidRDefault="00F55069" w:rsidP="00F55069">
      <w:pPr>
        <w:rPr>
          <w:b/>
          <w:bCs/>
          <w:sz w:val="28"/>
          <w:szCs w:val="26"/>
          <w:lang w:val="en-US"/>
        </w:rPr>
      </w:pPr>
      <w:r w:rsidRPr="00F55069">
        <w:rPr>
          <w:b/>
          <w:bCs/>
          <w:sz w:val="28"/>
          <w:szCs w:val="26"/>
          <w:lang w:val="en-US"/>
        </w:rPr>
        <w:t>Runner class</w:t>
      </w:r>
    </w:p>
    <w:p w:rsidR="00F55069" w:rsidRPr="00F55069" w:rsidRDefault="00F55069" w:rsidP="00651664">
      <w:pPr>
        <w:pStyle w:val="ListParagraph"/>
        <w:numPr>
          <w:ilvl w:val="0"/>
          <w:numId w:val="48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rmal java class</w:t>
      </w:r>
    </w:p>
    <w:p w:rsidR="00F55069" w:rsidRPr="00F55069" w:rsidRDefault="00F55069" w:rsidP="00651664">
      <w:pPr>
        <w:pStyle w:val="ListParagraph"/>
        <w:numPr>
          <w:ilvl w:val="0"/>
          <w:numId w:val="48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JUnit annotations</w:t>
      </w:r>
    </w:p>
    <w:p w:rsidR="00F55069" w:rsidRPr="00BD4D2E" w:rsidRDefault="00F55069" w:rsidP="00651664">
      <w:pPr>
        <w:pStyle w:val="ListParagraph"/>
        <w:numPr>
          <w:ilvl w:val="0"/>
          <w:numId w:val="48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urpose to execute the automation script in step definition.</w:t>
      </w:r>
    </w:p>
    <w:p w:rsidR="00BD4D2E" w:rsidRDefault="00BD4D2E" w:rsidP="00BD4D2E">
      <w:pPr>
        <w:rPr>
          <w:b/>
          <w:bCs/>
          <w:sz w:val="28"/>
          <w:szCs w:val="26"/>
          <w:lang w:val="en-US"/>
        </w:rPr>
      </w:pPr>
    </w:p>
    <w:p w:rsidR="00BD4D2E" w:rsidRDefault="00BD4D2E" w:rsidP="00BD4D2E">
      <w:pPr>
        <w:rPr>
          <w:b/>
          <w:bCs/>
          <w:sz w:val="28"/>
          <w:szCs w:val="26"/>
          <w:lang w:val="en-US"/>
        </w:rPr>
      </w:pPr>
    </w:p>
    <w:p w:rsidR="00BD4D2E" w:rsidRDefault="00BD4D2E" w:rsidP="00BD4D2E">
      <w:pPr>
        <w:rPr>
          <w:b/>
          <w:bCs/>
          <w:sz w:val="28"/>
          <w:szCs w:val="26"/>
          <w:lang w:val="en-US"/>
        </w:rPr>
      </w:pPr>
    </w:p>
    <w:p w:rsidR="00BD4D2E" w:rsidRDefault="00BD4D2E" w:rsidP="00BD4D2E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Tags in Cucumber</w:t>
      </w:r>
    </w:p>
    <w:p w:rsidR="00BD4D2E" w:rsidRDefault="00BD4D2E" w:rsidP="00BD4D2E">
      <w:pPr>
        <w:pStyle w:val="ListParagraph"/>
        <w:numPr>
          <w:ilvl w:val="0"/>
          <w:numId w:val="49"/>
        </w:numPr>
        <w:rPr>
          <w:sz w:val="28"/>
          <w:szCs w:val="26"/>
          <w:lang w:val="en-US"/>
        </w:rPr>
      </w:pPr>
      <w:r w:rsidRPr="00BD4D2E">
        <w:rPr>
          <w:sz w:val="28"/>
          <w:szCs w:val="26"/>
          <w:lang w:val="en-US"/>
        </w:rPr>
        <w:t>Used to execute or skip single or multiple test scenarios</w:t>
      </w:r>
    </w:p>
    <w:p w:rsidR="00BD4D2E" w:rsidRDefault="00BD4D2E" w:rsidP="00BD4D2E">
      <w:pPr>
        <w:pStyle w:val="ListParagraph"/>
        <w:numPr>
          <w:ilvl w:val="0"/>
          <w:numId w:val="4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gs needs to be defined in feature file</w:t>
      </w:r>
    </w:p>
    <w:p w:rsidR="00BD4D2E" w:rsidRDefault="00BD4D2E" w:rsidP="00BD4D2E">
      <w:pPr>
        <w:pStyle w:val="ListParagraph"/>
        <w:numPr>
          <w:ilvl w:val="0"/>
          <w:numId w:val="4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ith a special character @</w:t>
      </w:r>
    </w:p>
    <w:p w:rsidR="00BD4D2E" w:rsidRPr="00BD4D2E" w:rsidRDefault="00BD4D2E" w:rsidP="00BD4D2E">
      <w:pPr>
        <w:pStyle w:val="ListParagraph"/>
        <w:numPr>
          <w:ilvl w:val="0"/>
          <w:numId w:val="4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 criteria needs to specified in runner class</w:t>
      </w:r>
      <w:bookmarkStart w:id="0" w:name="_GoBack"/>
      <w:bookmarkEnd w:id="0"/>
    </w:p>
    <w:p w:rsidR="00BD4D2E" w:rsidRPr="00BD4D2E" w:rsidRDefault="00BD4D2E" w:rsidP="00BD4D2E">
      <w:pPr>
        <w:rPr>
          <w:sz w:val="28"/>
          <w:szCs w:val="26"/>
          <w:lang w:val="en-US"/>
        </w:rPr>
      </w:pPr>
    </w:p>
    <w:sectPr w:rsidR="00BD4D2E" w:rsidRPr="00BD4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649"/>
    <w:multiLevelType w:val="hybridMultilevel"/>
    <w:tmpl w:val="5B5AF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DE6"/>
    <w:multiLevelType w:val="hybridMultilevel"/>
    <w:tmpl w:val="FC4A3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875"/>
    <w:multiLevelType w:val="hybridMultilevel"/>
    <w:tmpl w:val="CB7E4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B24"/>
    <w:multiLevelType w:val="hybridMultilevel"/>
    <w:tmpl w:val="2014E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ACD"/>
    <w:multiLevelType w:val="hybridMultilevel"/>
    <w:tmpl w:val="4C549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A33"/>
    <w:multiLevelType w:val="hybridMultilevel"/>
    <w:tmpl w:val="E9A0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3D0C"/>
    <w:multiLevelType w:val="hybridMultilevel"/>
    <w:tmpl w:val="8BBE8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6302D"/>
    <w:multiLevelType w:val="hybridMultilevel"/>
    <w:tmpl w:val="40DA6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2A84"/>
    <w:multiLevelType w:val="hybridMultilevel"/>
    <w:tmpl w:val="68FE4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41FF2"/>
    <w:multiLevelType w:val="hybridMultilevel"/>
    <w:tmpl w:val="7320F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B21CF"/>
    <w:multiLevelType w:val="hybridMultilevel"/>
    <w:tmpl w:val="672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17BDE"/>
    <w:multiLevelType w:val="hybridMultilevel"/>
    <w:tmpl w:val="7C121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83082"/>
    <w:multiLevelType w:val="hybridMultilevel"/>
    <w:tmpl w:val="61603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1508F"/>
    <w:multiLevelType w:val="hybridMultilevel"/>
    <w:tmpl w:val="9FCCE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10060"/>
    <w:multiLevelType w:val="hybridMultilevel"/>
    <w:tmpl w:val="EDF46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91008"/>
    <w:multiLevelType w:val="hybridMultilevel"/>
    <w:tmpl w:val="58EE2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3F9"/>
    <w:multiLevelType w:val="hybridMultilevel"/>
    <w:tmpl w:val="F0AE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B7787"/>
    <w:multiLevelType w:val="hybridMultilevel"/>
    <w:tmpl w:val="C2EEB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0664D"/>
    <w:multiLevelType w:val="hybridMultilevel"/>
    <w:tmpl w:val="AF280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613D1"/>
    <w:multiLevelType w:val="hybridMultilevel"/>
    <w:tmpl w:val="B4968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25B23"/>
    <w:multiLevelType w:val="hybridMultilevel"/>
    <w:tmpl w:val="BCBAD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C5B28"/>
    <w:multiLevelType w:val="hybridMultilevel"/>
    <w:tmpl w:val="D3840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57CE"/>
    <w:multiLevelType w:val="hybridMultilevel"/>
    <w:tmpl w:val="0C94E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44CD4"/>
    <w:multiLevelType w:val="hybridMultilevel"/>
    <w:tmpl w:val="5BF2B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D1B5E"/>
    <w:multiLevelType w:val="hybridMultilevel"/>
    <w:tmpl w:val="1D547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0423D"/>
    <w:multiLevelType w:val="hybridMultilevel"/>
    <w:tmpl w:val="C10E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31610"/>
    <w:multiLevelType w:val="hybridMultilevel"/>
    <w:tmpl w:val="543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96636"/>
    <w:multiLevelType w:val="hybridMultilevel"/>
    <w:tmpl w:val="CB2C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456E0"/>
    <w:multiLevelType w:val="hybridMultilevel"/>
    <w:tmpl w:val="50740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D53AB"/>
    <w:multiLevelType w:val="hybridMultilevel"/>
    <w:tmpl w:val="CA14D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43A45"/>
    <w:multiLevelType w:val="hybridMultilevel"/>
    <w:tmpl w:val="8B9ED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86569"/>
    <w:multiLevelType w:val="hybridMultilevel"/>
    <w:tmpl w:val="5378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81622"/>
    <w:multiLevelType w:val="hybridMultilevel"/>
    <w:tmpl w:val="9CAC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27DCF"/>
    <w:multiLevelType w:val="hybridMultilevel"/>
    <w:tmpl w:val="7DDC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030E34"/>
    <w:multiLevelType w:val="hybridMultilevel"/>
    <w:tmpl w:val="3F82F26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47D19BA"/>
    <w:multiLevelType w:val="hybridMultilevel"/>
    <w:tmpl w:val="9502F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20B4C"/>
    <w:multiLevelType w:val="hybridMultilevel"/>
    <w:tmpl w:val="3B020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8005BB"/>
    <w:multiLevelType w:val="hybridMultilevel"/>
    <w:tmpl w:val="4236A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94078"/>
    <w:multiLevelType w:val="hybridMultilevel"/>
    <w:tmpl w:val="FD48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9263C"/>
    <w:multiLevelType w:val="hybridMultilevel"/>
    <w:tmpl w:val="1A569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C2EB8"/>
    <w:multiLevelType w:val="hybridMultilevel"/>
    <w:tmpl w:val="1C00A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E006B"/>
    <w:multiLevelType w:val="hybridMultilevel"/>
    <w:tmpl w:val="2318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703EC"/>
    <w:multiLevelType w:val="hybridMultilevel"/>
    <w:tmpl w:val="4FDC2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37515"/>
    <w:multiLevelType w:val="hybridMultilevel"/>
    <w:tmpl w:val="0622B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F0ECF"/>
    <w:multiLevelType w:val="hybridMultilevel"/>
    <w:tmpl w:val="86669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33F02"/>
    <w:multiLevelType w:val="hybridMultilevel"/>
    <w:tmpl w:val="01A69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22AE5"/>
    <w:multiLevelType w:val="hybridMultilevel"/>
    <w:tmpl w:val="7818A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4465D"/>
    <w:multiLevelType w:val="hybridMultilevel"/>
    <w:tmpl w:val="60B0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60B3F"/>
    <w:multiLevelType w:val="hybridMultilevel"/>
    <w:tmpl w:val="3E606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47"/>
  </w:num>
  <w:num w:numId="4">
    <w:abstractNumId w:val="24"/>
  </w:num>
  <w:num w:numId="5">
    <w:abstractNumId w:val="1"/>
  </w:num>
  <w:num w:numId="6">
    <w:abstractNumId w:val="33"/>
  </w:num>
  <w:num w:numId="7">
    <w:abstractNumId w:val="34"/>
  </w:num>
  <w:num w:numId="8">
    <w:abstractNumId w:val="5"/>
  </w:num>
  <w:num w:numId="9">
    <w:abstractNumId w:val="40"/>
  </w:num>
  <w:num w:numId="10">
    <w:abstractNumId w:val="46"/>
  </w:num>
  <w:num w:numId="11">
    <w:abstractNumId w:val="18"/>
  </w:num>
  <w:num w:numId="12">
    <w:abstractNumId w:val="10"/>
  </w:num>
  <w:num w:numId="13">
    <w:abstractNumId w:val="44"/>
  </w:num>
  <w:num w:numId="14">
    <w:abstractNumId w:val="17"/>
  </w:num>
  <w:num w:numId="15">
    <w:abstractNumId w:val="38"/>
  </w:num>
  <w:num w:numId="16">
    <w:abstractNumId w:val="4"/>
  </w:num>
  <w:num w:numId="17">
    <w:abstractNumId w:val="30"/>
  </w:num>
  <w:num w:numId="18">
    <w:abstractNumId w:val="6"/>
  </w:num>
  <w:num w:numId="19">
    <w:abstractNumId w:val="35"/>
  </w:num>
  <w:num w:numId="20">
    <w:abstractNumId w:val="11"/>
  </w:num>
  <w:num w:numId="21">
    <w:abstractNumId w:val="48"/>
  </w:num>
  <w:num w:numId="22">
    <w:abstractNumId w:val="39"/>
  </w:num>
  <w:num w:numId="23">
    <w:abstractNumId w:val="15"/>
  </w:num>
  <w:num w:numId="24">
    <w:abstractNumId w:val="37"/>
  </w:num>
  <w:num w:numId="25">
    <w:abstractNumId w:val="20"/>
  </w:num>
  <w:num w:numId="26">
    <w:abstractNumId w:val="19"/>
  </w:num>
  <w:num w:numId="27">
    <w:abstractNumId w:val="16"/>
  </w:num>
  <w:num w:numId="28">
    <w:abstractNumId w:val="25"/>
  </w:num>
  <w:num w:numId="29">
    <w:abstractNumId w:val="29"/>
  </w:num>
  <w:num w:numId="30">
    <w:abstractNumId w:val="31"/>
  </w:num>
  <w:num w:numId="31">
    <w:abstractNumId w:val="32"/>
  </w:num>
  <w:num w:numId="32">
    <w:abstractNumId w:val="14"/>
  </w:num>
  <w:num w:numId="33">
    <w:abstractNumId w:val="22"/>
  </w:num>
  <w:num w:numId="34">
    <w:abstractNumId w:val="12"/>
  </w:num>
  <w:num w:numId="35">
    <w:abstractNumId w:val="43"/>
  </w:num>
  <w:num w:numId="36">
    <w:abstractNumId w:val="13"/>
  </w:num>
  <w:num w:numId="37">
    <w:abstractNumId w:val="45"/>
  </w:num>
  <w:num w:numId="38">
    <w:abstractNumId w:val="0"/>
  </w:num>
  <w:num w:numId="39">
    <w:abstractNumId w:val="3"/>
  </w:num>
  <w:num w:numId="40">
    <w:abstractNumId w:val="28"/>
  </w:num>
  <w:num w:numId="41">
    <w:abstractNumId w:val="7"/>
  </w:num>
  <w:num w:numId="42">
    <w:abstractNumId w:val="27"/>
  </w:num>
  <w:num w:numId="43">
    <w:abstractNumId w:val="41"/>
  </w:num>
  <w:num w:numId="44">
    <w:abstractNumId w:val="42"/>
  </w:num>
  <w:num w:numId="45">
    <w:abstractNumId w:val="23"/>
  </w:num>
  <w:num w:numId="46">
    <w:abstractNumId w:val="2"/>
  </w:num>
  <w:num w:numId="47">
    <w:abstractNumId w:val="9"/>
  </w:num>
  <w:num w:numId="48">
    <w:abstractNumId w:val="2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A5"/>
    <w:rsid w:val="00005BDC"/>
    <w:rsid w:val="000328D4"/>
    <w:rsid w:val="0005116C"/>
    <w:rsid w:val="0005198B"/>
    <w:rsid w:val="000C2C39"/>
    <w:rsid w:val="000D06C1"/>
    <w:rsid w:val="000D6F87"/>
    <w:rsid w:val="000E2829"/>
    <w:rsid w:val="000F21CF"/>
    <w:rsid w:val="00114279"/>
    <w:rsid w:val="001223CC"/>
    <w:rsid w:val="00122456"/>
    <w:rsid w:val="0012792E"/>
    <w:rsid w:val="001401D1"/>
    <w:rsid w:val="00143079"/>
    <w:rsid w:val="00154D4C"/>
    <w:rsid w:val="00155BE3"/>
    <w:rsid w:val="00157ADF"/>
    <w:rsid w:val="00160EB6"/>
    <w:rsid w:val="001715AD"/>
    <w:rsid w:val="00175E80"/>
    <w:rsid w:val="001908CF"/>
    <w:rsid w:val="002538D4"/>
    <w:rsid w:val="00260716"/>
    <w:rsid w:val="002740E6"/>
    <w:rsid w:val="00284247"/>
    <w:rsid w:val="002842E4"/>
    <w:rsid w:val="00287451"/>
    <w:rsid w:val="002936D2"/>
    <w:rsid w:val="002951EA"/>
    <w:rsid w:val="002C458B"/>
    <w:rsid w:val="002C5B84"/>
    <w:rsid w:val="002C7141"/>
    <w:rsid w:val="002F4636"/>
    <w:rsid w:val="002F4BF5"/>
    <w:rsid w:val="00314F4F"/>
    <w:rsid w:val="003178F9"/>
    <w:rsid w:val="00331423"/>
    <w:rsid w:val="00331B59"/>
    <w:rsid w:val="0033619F"/>
    <w:rsid w:val="00374941"/>
    <w:rsid w:val="003876CA"/>
    <w:rsid w:val="003A30C9"/>
    <w:rsid w:val="003C69F0"/>
    <w:rsid w:val="003F6E22"/>
    <w:rsid w:val="00417506"/>
    <w:rsid w:val="0042720F"/>
    <w:rsid w:val="004315ED"/>
    <w:rsid w:val="004322B9"/>
    <w:rsid w:val="00437760"/>
    <w:rsid w:val="00444926"/>
    <w:rsid w:val="004477F2"/>
    <w:rsid w:val="00463B48"/>
    <w:rsid w:val="00482AC4"/>
    <w:rsid w:val="00496311"/>
    <w:rsid w:val="004A1F80"/>
    <w:rsid w:val="004B51C0"/>
    <w:rsid w:val="0051628F"/>
    <w:rsid w:val="00526A2A"/>
    <w:rsid w:val="0055511B"/>
    <w:rsid w:val="00560366"/>
    <w:rsid w:val="0058190C"/>
    <w:rsid w:val="005A6D0E"/>
    <w:rsid w:val="005C4DC3"/>
    <w:rsid w:val="005F7C0B"/>
    <w:rsid w:val="0064143D"/>
    <w:rsid w:val="00651664"/>
    <w:rsid w:val="00667F1B"/>
    <w:rsid w:val="00693D3A"/>
    <w:rsid w:val="006A0AB4"/>
    <w:rsid w:val="006B4B5B"/>
    <w:rsid w:val="006E3C5F"/>
    <w:rsid w:val="0073167D"/>
    <w:rsid w:val="0074169B"/>
    <w:rsid w:val="00744779"/>
    <w:rsid w:val="007654A3"/>
    <w:rsid w:val="007676BE"/>
    <w:rsid w:val="007C25E1"/>
    <w:rsid w:val="007E45D1"/>
    <w:rsid w:val="00804E3B"/>
    <w:rsid w:val="0080701A"/>
    <w:rsid w:val="00813730"/>
    <w:rsid w:val="00816582"/>
    <w:rsid w:val="0082076A"/>
    <w:rsid w:val="00872DE4"/>
    <w:rsid w:val="00872FDC"/>
    <w:rsid w:val="008800D4"/>
    <w:rsid w:val="0088073F"/>
    <w:rsid w:val="00881EF7"/>
    <w:rsid w:val="008A1F15"/>
    <w:rsid w:val="008A589B"/>
    <w:rsid w:val="008B159B"/>
    <w:rsid w:val="008B2E1B"/>
    <w:rsid w:val="008D2957"/>
    <w:rsid w:val="008E0D2A"/>
    <w:rsid w:val="008F41BC"/>
    <w:rsid w:val="009200FF"/>
    <w:rsid w:val="00954065"/>
    <w:rsid w:val="009651EF"/>
    <w:rsid w:val="00975A3E"/>
    <w:rsid w:val="00994D63"/>
    <w:rsid w:val="009964A5"/>
    <w:rsid w:val="009A639E"/>
    <w:rsid w:val="009E6436"/>
    <w:rsid w:val="00A323A0"/>
    <w:rsid w:val="00A33CB8"/>
    <w:rsid w:val="00A41A82"/>
    <w:rsid w:val="00A42F0E"/>
    <w:rsid w:val="00AA59FF"/>
    <w:rsid w:val="00AB3399"/>
    <w:rsid w:val="00AC1CB0"/>
    <w:rsid w:val="00AD22DE"/>
    <w:rsid w:val="00AD69BA"/>
    <w:rsid w:val="00B41137"/>
    <w:rsid w:val="00B547E9"/>
    <w:rsid w:val="00B62B37"/>
    <w:rsid w:val="00B91C98"/>
    <w:rsid w:val="00B920AC"/>
    <w:rsid w:val="00B95C7D"/>
    <w:rsid w:val="00BA7DD0"/>
    <w:rsid w:val="00BD4D2E"/>
    <w:rsid w:val="00BE4920"/>
    <w:rsid w:val="00BE52A4"/>
    <w:rsid w:val="00BF1AFC"/>
    <w:rsid w:val="00BF6B1C"/>
    <w:rsid w:val="00C1081A"/>
    <w:rsid w:val="00C21BA9"/>
    <w:rsid w:val="00C247CE"/>
    <w:rsid w:val="00C31CFC"/>
    <w:rsid w:val="00C56CF5"/>
    <w:rsid w:val="00C77036"/>
    <w:rsid w:val="00C84C20"/>
    <w:rsid w:val="00C84FEC"/>
    <w:rsid w:val="00CE711F"/>
    <w:rsid w:val="00CE72B7"/>
    <w:rsid w:val="00CF02FB"/>
    <w:rsid w:val="00CF4D5D"/>
    <w:rsid w:val="00D67FCB"/>
    <w:rsid w:val="00D816A8"/>
    <w:rsid w:val="00D8709D"/>
    <w:rsid w:val="00DD2ADC"/>
    <w:rsid w:val="00DD447D"/>
    <w:rsid w:val="00DF44AC"/>
    <w:rsid w:val="00E10C68"/>
    <w:rsid w:val="00E1622D"/>
    <w:rsid w:val="00E16C22"/>
    <w:rsid w:val="00E225DB"/>
    <w:rsid w:val="00E4708F"/>
    <w:rsid w:val="00E64C43"/>
    <w:rsid w:val="00E6501B"/>
    <w:rsid w:val="00E73309"/>
    <w:rsid w:val="00E80C58"/>
    <w:rsid w:val="00E82EFA"/>
    <w:rsid w:val="00E9305E"/>
    <w:rsid w:val="00E9531F"/>
    <w:rsid w:val="00E95878"/>
    <w:rsid w:val="00EA49EB"/>
    <w:rsid w:val="00EB269E"/>
    <w:rsid w:val="00EB4FB3"/>
    <w:rsid w:val="00EC44EB"/>
    <w:rsid w:val="00ED0435"/>
    <w:rsid w:val="00F075D0"/>
    <w:rsid w:val="00F55069"/>
    <w:rsid w:val="00F55C1E"/>
    <w:rsid w:val="00F6562C"/>
    <w:rsid w:val="00F71569"/>
    <w:rsid w:val="00F729E1"/>
    <w:rsid w:val="00F9724B"/>
    <w:rsid w:val="00FA395B"/>
    <w:rsid w:val="00FD4E6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D1CA1-5366-45D2-A5DA-D8050FFF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279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2C5B84"/>
  </w:style>
  <w:style w:type="character" w:customStyle="1" w:styleId="webkit-html-attribute-value">
    <w:name w:val="webkit-html-attribute-value"/>
    <w:basedOn w:val="DefaultParagraphFont"/>
    <w:rsid w:val="002C5B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E80"/>
    <w:rPr>
      <w:rFonts w:ascii="Courier New" w:eastAsia="Times New Roman" w:hAnsi="Courier New" w:cs="Courier New"/>
      <w:sz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ucumber/cucumber-java-skeleton/commit/d7249b50c570816eba27ce94557e1de7e9b0f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vnrepository.com/artifact/com.aventstack/extentrepo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artifact/org.apache.poi/poi-oo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poi-bin-5.2.3-2022090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418F-551B-4D31-9A13-362E3BE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6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1</cp:revision>
  <dcterms:created xsi:type="dcterms:W3CDTF">2025-01-20T14:48:00Z</dcterms:created>
  <dcterms:modified xsi:type="dcterms:W3CDTF">2025-02-21T15:24:00Z</dcterms:modified>
</cp:coreProperties>
</file>